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525"/>
      </w:tblGrid>
      <w:tr w:rsidR="00A23BAF" w:rsidRPr="00F25EC5" w14:paraId="2FBFD95C" w14:textId="77777777" w:rsidTr="004253C4">
        <w:tc>
          <w:tcPr>
            <w:tcW w:w="4621" w:type="dxa"/>
          </w:tcPr>
          <w:p w14:paraId="63E420F4" w14:textId="77777777" w:rsidR="00A23BAF" w:rsidRPr="004253C4" w:rsidRDefault="00A23BAF" w:rsidP="00A23BAF">
            <w:pPr>
              <w:rPr>
                <w:b/>
                <w:sz w:val="28"/>
                <w:szCs w:val="28"/>
              </w:rPr>
            </w:pPr>
            <w:r w:rsidRPr="004253C4">
              <w:rPr>
                <w:b/>
                <w:sz w:val="28"/>
                <w:szCs w:val="28"/>
              </w:rPr>
              <w:t xml:space="preserve">                                             </w:t>
            </w:r>
          </w:p>
          <w:p w14:paraId="41D120E2" w14:textId="77777777" w:rsidR="00A23BAF" w:rsidRPr="004253C4" w:rsidRDefault="00A23BAF" w:rsidP="00A23BAF">
            <w:pPr>
              <w:rPr>
                <w:b/>
                <w:sz w:val="28"/>
                <w:szCs w:val="28"/>
              </w:rPr>
            </w:pPr>
          </w:p>
          <w:p w14:paraId="5E6D0FF8" w14:textId="258F0AC4" w:rsidR="00A23BAF" w:rsidRPr="00F25EC5" w:rsidRDefault="00A23BAF" w:rsidP="00313879">
            <w:r w:rsidRPr="00F25EC5">
              <w:rPr>
                <w:b/>
                <w:sz w:val="28"/>
                <w:szCs w:val="28"/>
              </w:rPr>
              <w:t>BOARD OF GOVERNORS</w:t>
            </w:r>
          </w:p>
          <w:p w14:paraId="190A7DE7" w14:textId="77777777" w:rsidR="00A23BAF" w:rsidRPr="00F25EC5" w:rsidRDefault="00A23BAF">
            <w:pPr>
              <w:rPr>
                <w:b/>
                <w:sz w:val="28"/>
                <w:szCs w:val="28"/>
              </w:rPr>
            </w:pPr>
          </w:p>
        </w:tc>
        <w:tc>
          <w:tcPr>
            <w:tcW w:w="4621" w:type="dxa"/>
          </w:tcPr>
          <w:p w14:paraId="428CD478" w14:textId="52D5CAFA" w:rsidR="00A23BAF" w:rsidRPr="00F25EC5" w:rsidRDefault="006932DF" w:rsidP="004253C4">
            <w:pPr>
              <w:jc w:val="right"/>
              <w:rPr>
                <w:b/>
                <w:sz w:val="28"/>
                <w:szCs w:val="28"/>
              </w:rPr>
            </w:pPr>
            <w:r w:rsidRPr="00F25EC5">
              <w:rPr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607FF9D" wp14:editId="48C1EE0A">
                  <wp:extent cx="1485900" cy="1057275"/>
                  <wp:effectExtent l="0" t="0" r="0" b="0"/>
                  <wp:docPr id="1" name="Picture 1" descr="New EH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H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2691F" w14:textId="77777777" w:rsidR="00A23BAF" w:rsidRPr="00F25EC5" w:rsidRDefault="00A23BAF"/>
    <w:p w14:paraId="636F349E" w14:textId="5F49C9F6" w:rsidR="00D8418A" w:rsidRDefault="00D8418A" w:rsidP="00D8418A">
      <w:pPr>
        <w:rPr>
          <w:szCs w:val="24"/>
        </w:rPr>
      </w:pPr>
      <w:r w:rsidRPr="00F25EC5">
        <w:rPr>
          <w:szCs w:val="24"/>
        </w:rPr>
        <w:t xml:space="preserve">A meeting of the Board of Governors will be held at </w:t>
      </w:r>
      <w:r w:rsidRPr="00CB4539">
        <w:rPr>
          <w:b/>
          <w:szCs w:val="24"/>
        </w:rPr>
        <w:t>5:</w:t>
      </w:r>
      <w:r>
        <w:rPr>
          <w:b/>
          <w:szCs w:val="24"/>
        </w:rPr>
        <w:t>30</w:t>
      </w:r>
      <w:r w:rsidRPr="00CB4539">
        <w:rPr>
          <w:b/>
          <w:szCs w:val="24"/>
        </w:rPr>
        <w:t>pm</w:t>
      </w:r>
      <w:r w:rsidRPr="00F25EC5">
        <w:rPr>
          <w:szCs w:val="24"/>
        </w:rPr>
        <w:t xml:space="preserve"> on </w:t>
      </w:r>
      <w:r w:rsidRPr="00F25EC5">
        <w:rPr>
          <w:b/>
          <w:szCs w:val="24"/>
        </w:rPr>
        <w:t xml:space="preserve">Monday </w:t>
      </w:r>
      <w:r w:rsidR="00A94C12">
        <w:rPr>
          <w:b/>
          <w:szCs w:val="24"/>
        </w:rPr>
        <w:t>10 July</w:t>
      </w:r>
      <w:r>
        <w:rPr>
          <w:b/>
          <w:szCs w:val="24"/>
        </w:rPr>
        <w:t xml:space="preserve"> 2023 </w:t>
      </w:r>
      <w:r>
        <w:rPr>
          <w:szCs w:val="24"/>
        </w:rPr>
        <w:t xml:space="preserve">in </w:t>
      </w:r>
      <w:r w:rsidRPr="00DD2816">
        <w:rPr>
          <w:bCs/>
          <w:szCs w:val="24"/>
        </w:rPr>
        <w:t>room</w:t>
      </w:r>
      <w:r>
        <w:rPr>
          <w:b/>
          <w:szCs w:val="24"/>
        </w:rPr>
        <w:t xml:space="preserve"> </w:t>
      </w:r>
      <w:r w:rsidR="00A94C12">
        <w:rPr>
          <w:b/>
          <w:szCs w:val="24"/>
        </w:rPr>
        <w:t xml:space="preserve">M44 </w:t>
      </w:r>
      <w:r w:rsidRPr="00BB6C94">
        <w:rPr>
          <w:szCs w:val="24"/>
        </w:rPr>
        <w:t>in the</w:t>
      </w:r>
      <w:r>
        <w:rPr>
          <w:b/>
          <w:szCs w:val="24"/>
        </w:rPr>
        <w:t xml:space="preserve"> </w:t>
      </w:r>
      <w:r w:rsidR="00A94C12">
        <w:rPr>
          <w:b/>
          <w:szCs w:val="24"/>
        </w:rPr>
        <w:t>Main Building</w:t>
      </w:r>
      <w:r w:rsidRPr="00F25EC5">
        <w:rPr>
          <w:szCs w:val="24"/>
        </w:rPr>
        <w:t xml:space="preserve">. </w:t>
      </w:r>
      <w:r w:rsidR="00907B48">
        <w:rPr>
          <w:szCs w:val="24"/>
        </w:rPr>
        <w:t xml:space="preserve">A </w:t>
      </w:r>
      <w:r w:rsidR="00907B48" w:rsidRPr="00EC3890">
        <w:rPr>
          <w:b/>
          <w:bCs/>
          <w:szCs w:val="24"/>
        </w:rPr>
        <w:t>pre-meeting for governors will commence at 5:15pm</w:t>
      </w:r>
      <w:r w:rsidR="00907B48">
        <w:rPr>
          <w:szCs w:val="24"/>
        </w:rPr>
        <w:t xml:space="preserve"> in the same room. </w:t>
      </w:r>
      <w:r w:rsidR="00907B48" w:rsidRPr="00F25EC5">
        <w:rPr>
          <w:szCs w:val="24"/>
        </w:rPr>
        <w:t xml:space="preserve"> </w:t>
      </w:r>
      <w:r w:rsidRPr="00F25EC5">
        <w:rPr>
          <w:szCs w:val="24"/>
        </w:rPr>
        <w:t xml:space="preserve">Please report apologies to Rhona Morris at </w:t>
      </w:r>
      <w:hyperlink r:id="rId9" w:history="1">
        <w:r w:rsidRPr="00F25EC5">
          <w:rPr>
            <w:rStyle w:val="Hyperlink"/>
            <w:szCs w:val="24"/>
          </w:rPr>
          <w:t>BoardofGovernors@edgehill.ac.uk</w:t>
        </w:r>
      </w:hyperlink>
      <w:r w:rsidRPr="00F25EC5">
        <w:rPr>
          <w:szCs w:val="24"/>
        </w:rPr>
        <w:t xml:space="preserve">. </w:t>
      </w:r>
    </w:p>
    <w:p w14:paraId="3C428D1B" w14:textId="77777777" w:rsidR="00D8418A" w:rsidRDefault="00D8418A" w:rsidP="00D8418A">
      <w:pPr>
        <w:rPr>
          <w:szCs w:val="24"/>
        </w:rPr>
      </w:pPr>
    </w:p>
    <w:p w14:paraId="14161DD3" w14:textId="5C5FF329" w:rsidR="00C9714E" w:rsidRPr="00F25EC5" w:rsidRDefault="00D879E6">
      <w:pPr>
        <w:rPr>
          <w:szCs w:val="24"/>
        </w:rPr>
      </w:pPr>
      <w:r w:rsidRPr="00F25EC5">
        <w:rPr>
          <w:szCs w:val="24"/>
        </w:rPr>
        <w:t>Helen Smallbone</w:t>
      </w:r>
    </w:p>
    <w:p w14:paraId="2F82E7CB" w14:textId="77777777" w:rsidR="002D03B7" w:rsidRPr="00F25EC5" w:rsidRDefault="002D03B7">
      <w:pPr>
        <w:rPr>
          <w:szCs w:val="24"/>
        </w:rPr>
      </w:pPr>
      <w:r w:rsidRPr="00F25EC5">
        <w:rPr>
          <w:szCs w:val="24"/>
        </w:rPr>
        <w:t>Clerk to Governors</w:t>
      </w:r>
    </w:p>
    <w:p w14:paraId="0907445B" w14:textId="3D6D8FBB" w:rsidR="00BA61A9" w:rsidRPr="00F25EC5" w:rsidRDefault="00A94C12">
      <w:pPr>
        <w:rPr>
          <w:szCs w:val="24"/>
        </w:rPr>
      </w:pPr>
      <w:r>
        <w:rPr>
          <w:szCs w:val="24"/>
        </w:rPr>
        <w:t>June</w:t>
      </w:r>
      <w:r w:rsidR="008D357D">
        <w:rPr>
          <w:szCs w:val="24"/>
        </w:rPr>
        <w:t xml:space="preserve"> 202</w:t>
      </w:r>
      <w:r w:rsidR="00B40FF8">
        <w:rPr>
          <w:szCs w:val="24"/>
        </w:rPr>
        <w:t>3</w:t>
      </w:r>
    </w:p>
    <w:p w14:paraId="54813D83" w14:textId="77777777" w:rsidR="002D03B7" w:rsidRPr="00F25EC5" w:rsidRDefault="00C9349F">
      <w:pPr>
        <w:rPr>
          <w:szCs w:val="24"/>
        </w:rPr>
      </w:pPr>
      <w:r>
        <w:rPr>
          <w:noProof/>
          <w:szCs w:val="24"/>
        </w:rPr>
        <w:pict w14:anchorId="4BE5EFCB">
          <v:rect id="_x0000_i1025" style="width:0;height:1.5pt" o:hralign="center" o:hrstd="t" o:hr="t" fillcolor="#a0a0a0" stroked="f"/>
        </w:pict>
      </w:r>
    </w:p>
    <w:p w14:paraId="0F5D39BF" w14:textId="034F18C9" w:rsidR="00C9714E" w:rsidRDefault="00C9714E" w:rsidP="00E53721">
      <w:pPr>
        <w:jc w:val="center"/>
        <w:rPr>
          <w:b/>
          <w:szCs w:val="24"/>
        </w:rPr>
      </w:pPr>
      <w:r w:rsidRPr="00F25EC5">
        <w:rPr>
          <w:b/>
          <w:szCs w:val="24"/>
        </w:rPr>
        <w:t>AGENDA</w:t>
      </w:r>
    </w:p>
    <w:p w14:paraId="0C76876D" w14:textId="3AD5BCD5" w:rsidR="00215399" w:rsidRDefault="00215399" w:rsidP="00E53721">
      <w:pPr>
        <w:jc w:val="center"/>
        <w:rPr>
          <w:b/>
          <w:szCs w:val="24"/>
        </w:rPr>
      </w:pPr>
    </w:p>
    <w:p w14:paraId="112B39B8" w14:textId="29196339" w:rsidR="00D442F3" w:rsidRPr="00F25EC5" w:rsidRDefault="00D442F3" w:rsidP="00E53721">
      <w:pPr>
        <w:rPr>
          <w:sz w:val="22"/>
          <w:szCs w:val="22"/>
        </w:rPr>
      </w:pP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34"/>
        <w:gridCol w:w="1383"/>
        <w:gridCol w:w="34"/>
        <w:gridCol w:w="1729"/>
      </w:tblGrid>
      <w:tr w:rsidR="0055123D" w:rsidRPr="00F25EC5" w14:paraId="517020FF" w14:textId="77777777" w:rsidTr="00C9349F">
        <w:trPr>
          <w:tblHeader/>
        </w:trPr>
        <w:tc>
          <w:tcPr>
            <w:tcW w:w="1668" w:type="dxa"/>
            <w:shd w:val="clear" w:color="auto" w:fill="BFBFBF"/>
          </w:tcPr>
          <w:p w14:paraId="694D89E6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lastRenderedPageBreak/>
              <w:t>Item Number</w:t>
            </w:r>
          </w:p>
          <w:p w14:paraId="5EB03856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BFBFBF"/>
          </w:tcPr>
          <w:p w14:paraId="296E17C8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417" w:type="dxa"/>
            <w:gridSpan w:val="2"/>
            <w:shd w:val="clear" w:color="auto" w:fill="BFBFBF"/>
          </w:tcPr>
          <w:p w14:paraId="7F9313A4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Document</w:t>
            </w:r>
          </w:p>
          <w:p w14:paraId="48657F6D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Reference</w:t>
            </w:r>
          </w:p>
        </w:tc>
        <w:tc>
          <w:tcPr>
            <w:tcW w:w="1763" w:type="dxa"/>
            <w:gridSpan w:val="2"/>
            <w:shd w:val="clear" w:color="auto" w:fill="BFBFBF"/>
          </w:tcPr>
          <w:p w14:paraId="78D65462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Speaker</w:t>
            </w:r>
          </w:p>
        </w:tc>
      </w:tr>
      <w:tr w:rsidR="0055123D" w:rsidRPr="00F25EC5" w14:paraId="5120439D" w14:textId="77777777" w:rsidTr="00C9349F">
        <w:trPr>
          <w:tblHeader/>
        </w:trPr>
        <w:tc>
          <w:tcPr>
            <w:tcW w:w="1668" w:type="dxa"/>
          </w:tcPr>
          <w:p w14:paraId="55AEB7F8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  <w:p w14:paraId="2AD47D10" w14:textId="11F77596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01/BG</w:t>
            </w:r>
            <w:r w:rsidR="00D8418A">
              <w:rPr>
                <w:b/>
                <w:sz w:val="22"/>
                <w:szCs w:val="22"/>
              </w:rPr>
              <w:t>/</w:t>
            </w:r>
            <w:r w:rsidR="00A94C12">
              <w:rPr>
                <w:b/>
                <w:sz w:val="22"/>
                <w:szCs w:val="22"/>
              </w:rPr>
              <w:t>22H</w:t>
            </w:r>
          </w:p>
          <w:p w14:paraId="34CE8BBB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2D35242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  <w:p w14:paraId="30079933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Apologies</w:t>
            </w:r>
          </w:p>
        </w:tc>
        <w:tc>
          <w:tcPr>
            <w:tcW w:w="1417" w:type="dxa"/>
            <w:gridSpan w:val="2"/>
          </w:tcPr>
          <w:p w14:paraId="2E8D10AC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74C55379" w14:textId="77777777" w:rsidR="0055123D" w:rsidRPr="00F25EC5" w:rsidRDefault="0055123D" w:rsidP="00E53721">
            <w:pPr>
              <w:rPr>
                <w:sz w:val="22"/>
                <w:szCs w:val="22"/>
              </w:rPr>
            </w:pPr>
          </w:p>
        </w:tc>
      </w:tr>
      <w:tr w:rsidR="0055123D" w:rsidRPr="00F25EC5" w14:paraId="361F34BA" w14:textId="77777777" w:rsidTr="00C9349F">
        <w:trPr>
          <w:trHeight w:val="515"/>
          <w:tblHeader/>
        </w:trPr>
        <w:tc>
          <w:tcPr>
            <w:tcW w:w="1668" w:type="dxa"/>
          </w:tcPr>
          <w:p w14:paraId="5DCEC536" w14:textId="45EBE1EE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02/BG</w:t>
            </w:r>
            <w:r w:rsidR="00D8418A">
              <w:rPr>
                <w:b/>
                <w:sz w:val="22"/>
                <w:szCs w:val="22"/>
              </w:rPr>
              <w:t>/</w:t>
            </w:r>
            <w:r w:rsidR="00A94C12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60708706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Declarations of Interest</w:t>
            </w:r>
          </w:p>
          <w:p w14:paraId="57F8EC49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38D9712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69E94C40" w14:textId="77777777" w:rsidR="0055123D" w:rsidRPr="00F25EC5" w:rsidRDefault="0055123D" w:rsidP="00E53721">
            <w:pPr>
              <w:rPr>
                <w:sz w:val="22"/>
                <w:szCs w:val="22"/>
              </w:rPr>
            </w:pPr>
          </w:p>
        </w:tc>
      </w:tr>
      <w:tr w:rsidR="0055123D" w:rsidRPr="00F25EC5" w14:paraId="356AAD9D" w14:textId="77777777" w:rsidTr="00C9349F">
        <w:trPr>
          <w:trHeight w:val="574"/>
          <w:tblHeader/>
        </w:trPr>
        <w:tc>
          <w:tcPr>
            <w:tcW w:w="1668" w:type="dxa"/>
          </w:tcPr>
          <w:p w14:paraId="6636989D" w14:textId="1C053D1A" w:rsidR="0055123D" w:rsidRPr="00F25EC5" w:rsidRDefault="0055123D" w:rsidP="00E53721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03/BG</w:t>
            </w:r>
            <w:r w:rsidR="00D8418A">
              <w:rPr>
                <w:b/>
                <w:sz w:val="22"/>
                <w:szCs w:val="22"/>
              </w:rPr>
              <w:t>/</w:t>
            </w:r>
            <w:r w:rsidR="00A94C12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739BD001" w14:textId="391BEBCF" w:rsidR="0055123D" w:rsidRDefault="0055123D" w:rsidP="002961B0">
            <w:pPr>
              <w:rPr>
                <w:b/>
                <w:sz w:val="22"/>
                <w:szCs w:val="22"/>
              </w:rPr>
            </w:pPr>
            <w:r w:rsidRPr="00F25EC5">
              <w:rPr>
                <w:b/>
                <w:sz w:val="22"/>
                <w:szCs w:val="22"/>
              </w:rPr>
              <w:t>Chair’s Announcements</w:t>
            </w:r>
          </w:p>
          <w:p w14:paraId="55A93050" w14:textId="2898DE31" w:rsidR="001E028B" w:rsidRPr="001E028B" w:rsidRDefault="001E028B" w:rsidP="00D8418A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6AF49AC" w14:textId="77777777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  <w:p w14:paraId="1DAA38CF" w14:textId="247FE164" w:rsidR="0055123D" w:rsidRPr="00F25EC5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26521134" w14:textId="77777777" w:rsidR="0055123D" w:rsidRPr="00F25EC5" w:rsidRDefault="0055123D" w:rsidP="00E53721">
            <w:pPr>
              <w:rPr>
                <w:sz w:val="22"/>
                <w:szCs w:val="22"/>
              </w:rPr>
            </w:pPr>
          </w:p>
        </w:tc>
      </w:tr>
      <w:tr w:rsidR="0055123D" w:rsidRPr="008F7450" w14:paraId="6ABEA90F" w14:textId="77777777" w:rsidTr="00C9349F">
        <w:trPr>
          <w:tblHeader/>
        </w:trPr>
        <w:tc>
          <w:tcPr>
            <w:tcW w:w="1668" w:type="dxa"/>
          </w:tcPr>
          <w:p w14:paraId="589342F0" w14:textId="488B654B" w:rsidR="0055123D" w:rsidRPr="008F7450" w:rsidRDefault="0055123D" w:rsidP="00E53721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04/BG</w:t>
            </w:r>
            <w:r w:rsidR="00D8418A">
              <w:rPr>
                <w:b/>
                <w:sz w:val="22"/>
                <w:szCs w:val="22"/>
              </w:rPr>
              <w:t>/</w:t>
            </w:r>
            <w:r w:rsidR="00A94C12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247BE867" w14:textId="3C743BD4" w:rsidR="0055123D" w:rsidRPr="008F7450" w:rsidRDefault="0055123D" w:rsidP="00E53721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Chair’s Action</w:t>
            </w:r>
          </w:p>
          <w:p w14:paraId="408F6A85" w14:textId="77777777" w:rsidR="0055123D" w:rsidRPr="008F7450" w:rsidRDefault="0055123D" w:rsidP="00923466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8F64582" w14:textId="77777777" w:rsidR="0055123D" w:rsidRPr="008F7450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7AD57A38" w14:textId="77777777" w:rsidR="0055123D" w:rsidRPr="008F7450" w:rsidRDefault="0055123D" w:rsidP="00E53721">
            <w:pPr>
              <w:rPr>
                <w:sz w:val="22"/>
                <w:szCs w:val="22"/>
              </w:rPr>
            </w:pPr>
          </w:p>
        </w:tc>
      </w:tr>
      <w:tr w:rsidR="0055123D" w:rsidRPr="008F7450" w14:paraId="5BF98509" w14:textId="77777777" w:rsidTr="00C9349F">
        <w:trPr>
          <w:tblHeader/>
        </w:trPr>
        <w:tc>
          <w:tcPr>
            <w:tcW w:w="1668" w:type="dxa"/>
          </w:tcPr>
          <w:p w14:paraId="2F6881E3" w14:textId="40B3A05D" w:rsidR="0055123D" w:rsidRPr="00B5155A" w:rsidRDefault="0055123D" w:rsidP="00E53721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05/BG</w:t>
            </w:r>
            <w:r w:rsidR="00D8418A" w:rsidRPr="00B5155A">
              <w:rPr>
                <w:b/>
                <w:sz w:val="22"/>
                <w:szCs w:val="22"/>
              </w:rPr>
              <w:t>/</w:t>
            </w:r>
            <w:r w:rsidR="00A94C12" w:rsidRPr="00B5155A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574BA859" w14:textId="77777777" w:rsidR="0055123D" w:rsidRPr="00B5155A" w:rsidRDefault="0055123D" w:rsidP="00E53721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Minutes of the previous meeting</w:t>
            </w:r>
          </w:p>
          <w:p w14:paraId="0C8631BB" w14:textId="77777777" w:rsidR="0055123D" w:rsidRPr="00B5155A" w:rsidRDefault="0055123D" w:rsidP="00E53721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approve</w:t>
            </w:r>
          </w:p>
          <w:p w14:paraId="132E8CC8" w14:textId="77777777" w:rsidR="0055123D" w:rsidRPr="00B5155A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BDB90D2" w14:textId="1A55053B" w:rsidR="0055123D" w:rsidRPr="00B5155A" w:rsidRDefault="0055123D" w:rsidP="00215399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</w:t>
            </w:r>
            <w:r w:rsidR="00A94C12" w:rsidRPr="00B5155A">
              <w:rPr>
                <w:b/>
                <w:sz w:val="22"/>
                <w:szCs w:val="22"/>
              </w:rPr>
              <w:t>112</w:t>
            </w:r>
            <w:r w:rsidR="00B40FF8" w:rsidRPr="00B5155A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763" w:type="dxa"/>
            <w:gridSpan w:val="2"/>
          </w:tcPr>
          <w:p w14:paraId="314FC306" w14:textId="77777777" w:rsidR="0055123D" w:rsidRPr="00B5155A" w:rsidRDefault="0055123D" w:rsidP="00E53721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Chair</w:t>
            </w:r>
          </w:p>
        </w:tc>
      </w:tr>
      <w:tr w:rsidR="0055123D" w:rsidRPr="008F7450" w14:paraId="5BD1FE45" w14:textId="77777777" w:rsidTr="00C9349F">
        <w:trPr>
          <w:tblHeader/>
        </w:trPr>
        <w:tc>
          <w:tcPr>
            <w:tcW w:w="1668" w:type="dxa"/>
          </w:tcPr>
          <w:p w14:paraId="0E718B88" w14:textId="357A2C58" w:rsidR="0055123D" w:rsidRPr="00B5155A" w:rsidRDefault="0055123D" w:rsidP="00E53721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06/BG</w:t>
            </w:r>
            <w:r w:rsidR="00D8418A" w:rsidRPr="00B5155A">
              <w:rPr>
                <w:b/>
                <w:sz w:val="22"/>
                <w:szCs w:val="22"/>
              </w:rPr>
              <w:t>/</w:t>
            </w:r>
            <w:r w:rsidR="00A94C12" w:rsidRPr="00B5155A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35028B0B" w14:textId="77777777" w:rsidR="0055123D" w:rsidRPr="00B5155A" w:rsidRDefault="0055123D" w:rsidP="00E53721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Action Log</w:t>
            </w:r>
          </w:p>
          <w:p w14:paraId="3D9CE609" w14:textId="77777777" w:rsidR="0055123D" w:rsidRPr="00B5155A" w:rsidRDefault="0055123D" w:rsidP="00E53721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</w:t>
            </w:r>
          </w:p>
          <w:p w14:paraId="4731B439" w14:textId="77777777" w:rsidR="0055123D" w:rsidRPr="00B5155A" w:rsidRDefault="0055123D" w:rsidP="00E5372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8DBB716" w14:textId="51D3E119" w:rsidR="0055123D" w:rsidRPr="00B5155A" w:rsidRDefault="0055123D" w:rsidP="00923466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</w:t>
            </w:r>
            <w:r w:rsidR="00A94C12" w:rsidRPr="00B5155A">
              <w:rPr>
                <w:b/>
                <w:sz w:val="22"/>
                <w:szCs w:val="22"/>
              </w:rPr>
              <w:t>113</w:t>
            </w:r>
            <w:r w:rsidR="00B40FF8" w:rsidRPr="00B5155A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763" w:type="dxa"/>
            <w:gridSpan w:val="2"/>
          </w:tcPr>
          <w:p w14:paraId="000BB2AB" w14:textId="77777777" w:rsidR="0055123D" w:rsidRPr="00B5155A" w:rsidRDefault="0055123D" w:rsidP="00E53721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Clerk</w:t>
            </w:r>
          </w:p>
        </w:tc>
      </w:tr>
      <w:tr w:rsidR="0055123D" w:rsidRPr="008F7450" w14:paraId="3208FABF" w14:textId="77777777" w:rsidTr="00C9349F">
        <w:trPr>
          <w:trHeight w:val="567"/>
          <w:tblHeader/>
        </w:trPr>
        <w:tc>
          <w:tcPr>
            <w:tcW w:w="1668" w:type="dxa"/>
          </w:tcPr>
          <w:p w14:paraId="22148718" w14:textId="539F1089" w:rsidR="0055123D" w:rsidRPr="008F7450" w:rsidRDefault="0055123D" w:rsidP="00E53721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07/BG</w:t>
            </w:r>
            <w:r w:rsidR="00D8418A">
              <w:rPr>
                <w:b/>
                <w:sz w:val="22"/>
                <w:szCs w:val="22"/>
              </w:rPr>
              <w:t>/</w:t>
            </w:r>
            <w:r w:rsidR="00A94C12">
              <w:rPr>
                <w:b/>
                <w:sz w:val="22"/>
                <w:szCs w:val="22"/>
              </w:rPr>
              <w:t>22H</w:t>
            </w:r>
          </w:p>
        </w:tc>
        <w:tc>
          <w:tcPr>
            <w:tcW w:w="4394" w:type="dxa"/>
          </w:tcPr>
          <w:p w14:paraId="3E06D107" w14:textId="162CBB0D" w:rsidR="0055123D" w:rsidRDefault="0055123D" w:rsidP="00AA1B43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 xml:space="preserve">Matters Arising not included elsewhere on the </w:t>
            </w:r>
            <w:proofErr w:type="gramStart"/>
            <w:r w:rsidRPr="008F7450">
              <w:rPr>
                <w:b/>
                <w:sz w:val="22"/>
                <w:szCs w:val="22"/>
              </w:rPr>
              <w:t>agenda</w:t>
            </w:r>
            <w:proofErr w:type="gramEnd"/>
          </w:p>
          <w:p w14:paraId="003BB1E1" w14:textId="1BE99AD4" w:rsidR="001B7E61" w:rsidRPr="008F7450" w:rsidRDefault="001B7E61" w:rsidP="00DA5200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1D50D6B" w14:textId="77777777" w:rsidR="005246D3" w:rsidRPr="008F7450" w:rsidRDefault="005246D3" w:rsidP="00E53721">
            <w:pPr>
              <w:rPr>
                <w:b/>
                <w:sz w:val="22"/>
                <w:szCs w:val="22"/>
              </w:rPr>
            </w:pPr>
          </w:p>
          <w:p w14:paraId="2FD776B7" w14:textId="39071C30" w:rsidR="005246D3" w:rsidRPr="008F7450" w:rsidRDefault="005246D3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77F2091C" w14:textId="77777777" w:rsidR="0055123D" w:rsidRPr="008F7450" w:rsidRDefault="0055123D" w:rsidP="00E53721">
            <w:pPr>
              <w:rPr>
                <w:sz w:val="22"/>
                <w:szCs w:val="22"/>
              </w:rPr>
            </w:pPr>
          </w:p>
          <w:p w14:paraId="1B54626F" w14:textId="77777777" w:rsidR="0055123D" w:rsidRPr="008F7450" w:rsidRDefault="0055123D" w:rsidP="00E53721">
            <w:pPr>
              <w:rPr>
                <w:sz w:val="22"/>
                <w:szCs w:val="22"/>
              </w:rPr>
            </w:pPr>
          </w:p>
          <w:p w14:paraId="0F5103BC" w14:textId="77777777" w:rsidR="0055123D" w:rsidRPr="008F7450" w:rsidRDefault="0055123D" w:rsidP="00E53721">
            <w:pPr>
              <w:rPr>
                <w:sz w:val="22"/>
                <w:szCs w:val="22"/>
              </w:rPr>
            </w:pPr>
          </w:p>
        </w:tc>
      </w:tr>
      <w:tr w:rsidR="0055123D" w:rsidRPr="008F7450" w14:paraId="058790A1" w14:textId="77777777" w:rsidTr="00C9349F">
        <w:trPr>
          <w:tblHeader/>
        </w:trPr>
        <w:tc>
          <w:tcPr>
            <w:tcW w:w="1668" w:type="dxa"/>
          </w:tcPr>
          <w:p w14:paraId="05325CEE" w14:textId="77777777" w:rsidR="0055123D" w:rsidRPr="008F7450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7EE14C7" w14:textId="6B5A6E5E" w:rsidR="00794597" w:rsidRPr="008F7450" w:rsidRDefault="00794597" w:rsidP="00E53721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03A01021" w14:textId="7AFA535B" w:rsidR="0055123D" w:rsidRPr="008F7450" w:rsidRDefault="0055123D" w:rsidP="00E53721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2E9782F4" w14:textId="12C3C21B" w:rsidR="0055123D" w:rsidRPr="008F7450" w:rsidRDefault="0055123D" w:rsidP="00E53721">
            <w:pPr>
              <w:rPr>
                <w:sz w:val="22"/>
                <w:szCs w:val="22"/>
              </w:rPr>
            </w:pPr>
          </w:p>
        </w:tc>
      </w:tr>
      <w:tr w:rsidR="00A215C5" w:rsidRPr="008F7450" w14:paraId="561BFBA0" w14:textId="77777777" w:rsidTr="00C9349F">
        <w:trPr>
          <w:trHeight w:val="568"/>
          <w:tblHeader/>
        </w:trPr>
        <w:tc>
          <w:tcPr>
            <w:tcW w:w="9242" w:type="dxa"/>
            <w:gridSpan w:val="6"/>
            <w:shd w:val="clear" w:color="auto" w:fill="BFBFBF"/>
            <w:vAlign w:val="center"/>
          </w:tcPr>
          <w:p w14:paraId="224203C0" w14:textId="7E0CE737" w:rsidR="00A215C5" w:rsidRPr="008F7450" w:rsidRDefault="00A215C5" w:rsidP="00E53721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Section A: Items for discussion and, where appropriate, resolution</w:t>
            </w:r>
          </w:p>
        </w:tc>
      </w:tr>
      <w:tr w:rsidR="009212C4" w:rsidRPr="008F7450" w14:paraId="0CC9FE3B" w14:textId="77777777" w:rsidTr="00C9349F">
        <w:trPr>
          <w:tblHeader/>
        </w:trPr>
        <w:tc>
          <w:tcPr>
            <w:tcW w:w="1668" w:type="dxa"/>
          </w:tcPr>
          <w:p w14:paraId="374C4F8D" w14:textId="33B548E3" w:rsidR="009212C4" w:rsidRPr="008F7450" w:rsidRDefault="009212C4" w:rsidP="009212C4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594A0E1" w14:textId="77777777" w:rsidR="009212C4" w:rsidRPr="008F7450" w:rsidRDefault="009212C4" w:rsidP="009212C4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1EC843F" w14:textId="73663968" w:rsidR="009212C4" w:rsidRPr="008F7450" w:rsidRDefault="009212C4" w:rsidP="009212C4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599A3AAE" w14:textId="2AA0BC58" w:rsidR="009212C4" w:rsidRPr="008F7450" w:rsidRDefault="009212C4" w:rsidP="009212C4">
            <w:pPr>
              <w:rPr>
                <w:sz w:val="22"/>
                <w:szCs w:val="22"/>
              </w:rPr>
            </w:pPr>
          </w:p>
        </w:tc>
      </w:tr>
      <w:tr w:rsidR="005151CB" w:rsidRPr="008F7450" w14:paraId="154F5124" w14:textId="77777777" w:rsidTr="00C9349F">
        <w:trPr>
          <w:tblHeader/>
        </w:trPr>
        <w:tc>
          <w:tcPr>
            <w:tcW w:w="1668" w:type="dxa"/>
          </w:tcPr>
          <w:p w14:paraId="165B6962" w14:textId="726F130E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08/BG/22H</w:t>
            </w:r>
          </w:p>
        </w:tc>
        <w:tc>
          <w:tcPr>
            <w:tcW w:w="4394" w:type="dxa"/>
          </w:tcPr>
          <w:p w14:paraId="4CA965D5" w14:textId="77777777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Student Report</w:t>
            </w:r>
          </w:p>
          <w:p w14:paraId="19B479F8" w14:textId="77777777" w:rsidR="005151CB" w:rsidRPr="00B5155A" w:rsidRDefault="005151CB" w:rsidP="005151C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 and comment</w:t>
            </w:r>
          </w:p>
          <w:p w14:paraId="63D8171F" w14:textId="390F6C1F" w:rsidR="005151CB" w:rsidRPr="00B5155A" w:rsidRDefault="005151CB" w:rsidP="005151C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3FBF2F9" w14:textId="7522CF2B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14/22</w:t>
            </w:r>
          </w:p>
        </w:tc>
        <w:tc>
          <w:tcPr>
            <w:tcW w:w="1763" w:type="dxa"/>
            <w:gridSpan w:val="2"/>
          </w:tcPr>
          <w:p w14:paraId="61959750" w14:textId="3A686356" w:rsidR="005151CB" w:rsidRPr="00B5155A" w:rsidRDefault="00D87D22" w:rsidP="005151C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M. Lam</w:t>
            </w:r>
          </w:p>
          <w:p w14:paraId="23A53E2F" w14:textId="323620D0" w:rsidR="005151CB" w:rsidRPr="00B5155A" w:rsidRDefault="005151CB" w:rsidP="005151CB">
            <w:pPr>
              <w:rPr>
                <w:sz w:val="22"/>
                <w:szCs w:val="22"/>
              </w:rPr>
            </w:pPr>
          </w:p>
        </w:tc>
      </w:tr>
      <w:tr w:rsidR="005151CB" w:rsidRPr="008F7450" w14:paraId="0F5D30F2" w14:textId="77777777" w:rsidTr="00C9349F">
        <w:trPr>
          <w:tblHeader/>
        </w:trPr>
        <w:tc>
          <w:tcPr>
            <w:tcW w:w="1668" w:type="dxa"/>
          </w:tcPr>
          <w:p w14:paraId="21B9D846" w14:textId="3347D6E9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09/BG/22H</w:t>
            </w:r>
          </w:p>
        </w:tc>
        <w:tc>
          <w:tcPr>
            <w:tcW w:w="4394" w:type="dxa"/>
          </w:tcPr>
          <w:p w14:paraId="372B3148" w14:textId="77777777" w:rsidR="00F850FB" w:rsidRPr="00B5155A" w:rsidRDefault="00F850FB" w:rsidP="00F850FB">
            <w:pPr>
              <w:rPr>
                <w:rFonts w:ascii="Calibri" w:hAnsi="Calibri"/>
                <w:b/>
                <w:bCs/>
                <w:sz w:val="20"/>
                <w:szCs w:val="18"/>
                <w:lang w:val="en-US"/>
              </w:rPr>
            </w:pPr>
            <w:r w:rsidRPr="00B5155A">
              <w:rPr>
                <w:b/>
                <w:bCs/>
                <w:sz w:val="22"/>
                <w:szCs w:val="18"/>
                <w:lang w:val="en-US"/>
              </w:rPr>
              <w:t>At the Halfway House:</w:t>
            </w:r>
          </w:p>
          <w:p w14:paraId="0F0E798A" w14:textId="77777777" w:rsidR="00F850FB" w:rsidRPr="00B5155A" w:rsidRDefault="00F850FB" w:rsidP="00F850FB">
            <w:pPr>
              <w:rPr>
                <w:b/>
                <w:bCs/>
                <w:sz w:val="22"/>
                <w:szCs w:val="18"/>
                <w:lang w:val="en-US"/>
              </w:rPr>
            </w:pPr>
            <w:r w:rsidRPr="00B5155A">
              <w:rPr>
                <w:b/>
                <w:bCs/>
                <w:sz w:val="22"/>
                <w:szCs w:val="18"/>
                <w:lang w:val="en-US"/>
              </w:rPr>
              <w:t>The 2020-2025 Strategy 30 months in…</w:t>
            </w:r>
          </w:p>
          <w:p w14:paraId="39596991" w14:textId="77777777" w:rsidR="00F850FB" w:rsidRPr="00B5155A" w:rsidRDefault="00F850FB" w:rsidP="00F850FB">
            <w:pPr>
              <w:rPr>
                <w:b/>
                <w:bCs/>
                <w:sz w:val="22"/>
                <w:szCs w:val="18"/>
                <w:lang w:val="en-US"/>
              </w:rPr>
            </w:pPr>
            <w:r w:rsidRPr="00B5155A">
              <w:rPr>
                <w:b/>
                <w:bCs/>
                <w:sz w:val="22"/>
                <w:szCs w:val="18"/>
                <w:lang w:val="en-US"/>
              </w:rPr>
              <w:t>and thoughts on a 2025-30 Strategic Plan</w:t>
            </w:r>
          </w:p>
          <w:p w14:paraId="3B9259CB" w14:textId="77777777" w:rsidR="005151CB" w:rsidRPr="00B5155A" w:rsidRDefault="005151CB" w:rsidP="005151C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 and comment</w:t>
            </w:r>
          </w:p>
          <w:p w14:paraId="71AAB21E" w14:textId="52EF2604" w:rsidR="005151CB" w:rsidRPr="00B5155A" w:rsidRDefault="005151CB" w:rsidP="005151C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C802E0C" w14:textId="6C9ACD78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15/22</w:t>
            </w:r>
          </w:p>
        </w:tc>
        <w:tc>
          <w:tcPr>
            <w:tcW w:w="1763" w:type="dxa"/>
            <w:gridSpan w:val="2"/>
          </w:tcPr>
          <w:p w14:paraId="1C7353A9" w14:textId="4F99FA33" w:rsidR="005151CB" w:rsidRPr="00B5155A" w:rsidRDefault="005151CB" w:rsidP="005151C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 xml:space="preserve">J. Cater </w:t>
            </w:r>
          </w:p>
        </w:tc>
      </w:tr>
      <w:tr w:rsidR="00F850FB" w:rsidRPr="008F7450" w14:paraId="1AB6FCBC" w14:textId="77777777" w:rsidTr="00C9349F">
        <w:trPr>
          <w:tblHeader/>
        </w:trPr>
        <w:tc>
          <w:tcPr>
            <w:tcW w:w="1668" w:type="dxa"/>
          </w:tcPr>
          <w:p w14:paraId="2A4EB277" w14:textId="7A6862D6" w:rsidR="00F850FB" w:rsidRPr="008F7450" w:rsidRDefault="00F850FB" w:rsidP="00F850FB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10/BG</w:t>
            </w:r>
            <w:r>
              <w:rPr>
                <w:b/>
                <w:sz w:val="22"/>
                <w:szCs w:val="22"/>
              </w:rPr>
              <w:t>/22H</w:t>
            </w:r>
          </w:p>
        </w:tc>
        <w:tc>
          <w:tcPr>
            <w:tcW w:w="4394" w:type="dxa"/>
          </w:tcPr>
          <w:p w14:paraId="5BA0B6E8" w14:textId="77777777" w:rsidR="00F850FB" w:rsidRDefault="00F850FB" w:rsidP="00F850FB">
            <w:pPr>
              <w:rPr>
                <w:b/>
                <w:bCs/>
                <w:sz w:val="22"/>
                <w:szCs w:val="18"/>
              </w:rPr>
            </w:pPr>
            <w:r w:rsidRPr="00F850FB">
              <w:rPr>
                <w:b/>
                <w:bCs/>
                <w:sz w:val="22"/>
                <w:szCs w:val="18"/>
              </w:rPr>
              <w:t>Review of the financial strength and Covenant of Edge Hill University</w:t>
            </w:r>
          </w:p>
          <w:p w14:paraId="520A27AD" w14:textId="77777777" w:rsidR="00F850FB" w:rsidRDefault="00F850FB" w:rsidP="00F850FB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o note and comment</w:t>
            </w:r>
          </w:p>
          <w:p w14:paraId="282142D1" w14:textId="3DAA8702" w:rsidR="00F850FB" w:rsidRPr="00F850FB" w:rsidRDefault="00F850FB" w:rsidP="00F850FB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gridSpan w:val="2"/>
          </w:tcPr>
          <w:p w14:paraId="1F0D1F9F" w14:textId="3E379C04" w:rsidR="00F850FB" w:rsidRPr="008F7450" w:rsidRDefault="00F850FB" w:rsidP="00F850FB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BG/</w:t>
            </w:r>
            <w:r>
              <w:rPr>
                <w:b/>
                <w:sz w:val="22"/>
                <w:szCs w:val="22"/>
              </w:rPr>
              <w:t>116</w:t>
            </w:r>
            <w:r w:rsidRPr="008F7450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763" w:type="dxa"/>
            <w:gridSpan w:val="2"/>
          </w:tcPr>
          <w:p w14:paraId="5582EC7B" w14:textId="077CD388" w:rsidR="00F850FB" w:rsidRDefault="00F850FB" w:rsidP="00F85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Igoe</w:t>
            </w:r>
          </w:p>
        </w:tc>
      </w:tr>
      <w:tr w:rsidR="00F850FB" w:rsidRPr="008F7450" w14:paraId="100F5E09" w14:textId="77777777" w:rsidTr="00C9349F">
        <w:trPr>
          <w:tblHeader/>
        </w:trPr>
        <w:tc>
          <w:tcPr>
            <w:tcW w:w="1668" w:type="dxa"/>
          </w:tcPr>
          <w:p w14:paraId="5E309766" w14:textId="71C1DE8F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11/BG/22H</w:t>
            </w:r>
          </w:p>
        </w:tc>
        <w:tc>
          <w:tcPr>
            <w:tcW w:w="4394" w:type="dxa"/>
          </w:tcPr>
          <w:p w14:paraId="22299551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Edge Hill University and its Subsidiaries: Operating Budget 2023/24</w:t>
            </w:r>
          </w:p>
          <w:p w14:paraId="5F564BA3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consider and, if appropriate, approve</w:t>
            </w:r>
          </w:p>
          <w:p w14:paraId="092D1D4B" w14:textId="17BD96FE" w:rsidR="009F74BB" w:rsidRPr="00B5155A" w:rsidRDefault="009F74B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2C975AE" w14:textId="39107B5C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17/22</w:t>
            </w:r>
          </w:p>
        </w:tc>
        <w:tc>
          <w:tcPr>
            <w:tcW w:w="1763" w:type="dxa"/>
            <w:gridSpan w:val="2"/>
          </w:tcPr>
          <w:p w14:paraId="25B446DD" w14:textId="06BCF452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 xml:space="preserve">S. Igoe </w:t>
            </w:r>
          </w:p>
        </w:tc>
      </w:tr>
      <w:tr w:rsidR="00F850FB" w:rsidRPr="008F7450" w14:paraId="76425A15" w14:textId="77777777" w:rsidTr="00C9349F">
        <w:trPr>
          <w:tblHeader/>
        </w:trPr>
        <w:tc>
          <w:tcPr>
            <w:tcW w:w="1668" w:type="dxa"/>
          </w:tcPr>
          <w:p w14:paraId="24A79446" w14:textId="26E08FAC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12/BG/22H</w:t>
            </w:r>
          </w:p>
        </w:tc>
        <w:tc>
          <w:tcPr>
            <w:tcW w:w="4394" w:type="dxa"/>
          </w:tcPr>
          <w:p w14:paraId="7706B1F3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oard Assurance Framework Reporting (inc. full list of KPIs)</w:t>
            </w:r>
          </w:p>
          <w:p w14:paraId="76FEE978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 and comment</w:t>
            </w:r>
          </w:p>
          <w:p w14:paraId="4BF00EC1" w14:textId="139284D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372ED56" w14:textId="24BE7123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18/22</w:t>
            </w:r>
          </w:p>
        </w:tc>
        <w:tc>
          <w:tcPr>
            <w:tcW w:w="1763" w:type="dxa"/>
            <w:gridSpan w:val="2"/>
          </w:tcPr>
          <w:p w14:paraId="7B07D34E" w14:textId="30392F4B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S. Igoe</w:t>
            </w:r>
          </w:p>
        </w:tc>
      </w:tr>
      <w:tr w:rsidR="00F850FB" w:rsidRPr="008F7450" w14:paraId="4D4CA4F8" w14:textId="77777777" w:rsidTr="00C9349F">
        <w:trPr>
          <w:tblHeader/>
        </w:trPr>
        <w:tc>
          <w:tcPr>
            <w:tcW w:w="1668" w:type="dxa"/>
          </w:tcPr>
          <w:p w14:paraId="6207A09A" w14:textId="3351D982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13/BG/22H</w:t>
            </w:r>
          </w:p>
        </w:tc>
        <w:tc>
          <w:tcPr>
            <w:tcW w:w="4394" w:type="dxa"/>
          </w:tcPr>
          <w:p w14:paraId="0FF892D4" w14:textId="77777777" w:rsidR="00F850FB" w:rsidRPr="00B5155A" w:rsidRDefault="00F850FB" w:rsidP="00F850FB">
            <w:pPr>
              <w:rPr>
                <w:b/>
                <w:bCs/>
                <w:sz w:val="22"/>
                <w:szCs w:val="22"/>
              </w:rPr>
            </w:pPr>
            <w:r w:rsidRPr="00B5155A">
              <w:rPr>
                <w:b/>
                <w:bCs/>
                <w:sz w:val="22"/>
                <w:szCs w:val="22"/>
              </w:rPr>
              <w:t>Board Development and Effectiveness Review: Relationship with Audit Committee</w:t>
            </w:r>
          </w:p>
          <w:p w14:paraId="4E259A05" w14:textId="77777777" w:rsidR="00F850FB" w:rsidRPr="00B5155A" w:rsidRDefault="00F850FB" w:rsidP="00F850FB">
            <w:pPr>
              <w:rPr>
                <w:b/>
                <w:bCs/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consider and, if appropriate, approve</w:t>
            </w:r>
          </w:p>
          <w:p w14:paraId="59A92A08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9BE58EF" w14:textId="5DC63D78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19/22</w:t>
            </w:r>
          </w:p>
        </w:tc>
        <w:tc>
          <w:tcPr>
            <w:tcW w:w="1763" w:type="dxa"/>
            <w:gridSpan w:val="2"/>
          </w:tcPr>
          <w:p w14:paraId="2666B579" w14:textId="79A55C8A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M. Tate</w:t>
            </w:r>
          </w:p>
        </w:tc>
      </w:tr>
      <w:tr w:rsidR="00F850FB" w:rsidRPr="008F7450" w14:paraId="1A1571D1" w14:textId="77777777" w:rsidTr="00C9349F">
        <w:trPr>
          <w:tblHeader/>
        </w:trPr>
        <w:tc>
          <w:tcPr>
            <w:tcW w:w="1668" w:type="dxa"/>
          </w:tcPr>
          <w:p w14:paraId="1ECA1D5D" w14:textId="61018A10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14/BG/22H</w:t>
            </w:r>
          </w:p>
        </w:tc>
        <w:tc>
          <w:tcPr>
            <w:tcW w:w="4394" w:type="dxa"/>
          </w:tcPr>
          <w:p w14:paraId="5EF60B3F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proofErr w:type="spellStart"/>
            <w:r w:rsidRPr="00B5155A">
              <w:rPr>
                <w:b/>
                <w:sz w:val="22"/>
                <w:szCs w:val="22"/>
              </w:rPr>
              <w:t>OfS</w:t>
            </w:r>
            <w:proofErr w:type="spellEnd"/>
            <w:r w:rsidRPr="00B5155A">
              <w:rPr>
                <w:b/>
                <w:sz w:val="22"/>
                <w:szCs w:val="22"/>
              </w:rPr>
              <w:t xml:space="preserve"> Annual Assurance Report</w:t>
            </w:r>
          </w:p>
          <w:p w14:paraId="201A6933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 xml:space="preserve">To note and comment </w:t>
            </w:r>
          </w:p>
          <w:p w14:paraId="4AD54A28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738AC468" w14:textId="0AA5D715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0/22</w:t>
            </w:r>
          </w:p>
        </w:tc>
        <w:tc>
          <w:tcPr>
            <w:tcW w:w="1763" w:type="dxa"/>
            <w:gridSpan w:val="2"/>
          </w:tcPr>
          <w:p w14:paraId="2D9DCEDB" w14:textId="02327BFF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L. Brady</w:t>
            </w:r>
          </w:p>
        </w:tc>
      </w:tr>
      <w:tr w:rsidR="005151CB" w:rsidRPr="008F7450" w14:paraId="5EBEF098" w14:textId="77777777" w:rsidTr="00C9349F">
        <w:trPr>
          <w:tblHeader/>
        </w:trPr>
        <w:tc>
          <w:tcPr>
            <w:tcW w:w="1668" w:type="dxa"/>
          </w:tcPr>
          <w:p w14:paraId="54894BE5" w14:textId="52729B9D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lastRenderedPageBreak/>
              <w:t>1</w:t>
            </w:r>
            <w:r w:rsidR="00F850FB" w:rsidRPr="00B5155A">
              <w:rPr>
                <w:b/>
                <w:sz w:val="22"/>
                <w:szCs w:val="22"/>
              </w:rPr>
              <w:t>5</w:t>
            </w:r>
            <w:r w:rsidRPr="00B5155A">
              <w:rPr>
                <w:b/>
                <w:sz w:val="22"/>
                <w:szCs w:val="22"/>
              </w:rPr>
              <w:t>/BG/22H</w:t>
            </w:r>
          </w:p>
        </w:tc>
        <w:tc>
          <w:tcPr>
            <w:tcW w:w="4394" w:type="dxa"/>
          </w:tcPr>
          <w:p w14:paraId="4D95AC88" w14:textId="77777777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Protecting the Interests of All Students: Annual Report</w:t>
            </w:r>
          </w:p>
          <w:p w14:paraId="0208A9EA" w14:textId="77777777" w:rsidR="005151CB" w:rsidRPr="00B5155A" w:rsidRDefault="005151CB" w:rsidP="005151CB">
            <w:pPr>
              <w:rPr>
                <w:bCs/>
                <w:sz w:val="22"/>
                <w:szCs w:val="22"/>
              </w:rPr>
            </w:pPr>
            <w:r w:rsidRPr="00B5155A">
              <w:rPr>
                <w:bCs/>
                <w:sz w:val="22"/>
                <w:szCs w:val="22"/>
              </w:rPr>
              <w:t>To note and comment</w:t>
            </w:r>
          </w:p>
          <w:p w14:paraId="32316B15" w14:textId="77777777" w:rsidR="005151CB" w:rsidRPr="00B5155A" w:rsidRDefault="005151CB" w:rsidP="005151C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CE5C4C5" w14:textId="5ABC99CC" w:rsidR="005151CB" w:rsidRPr="00B5155A" w:rsidRDefault="005151CB" w:rsidP="005151C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</w:t>
            </w:r>
            <w:r w:rsidR="00F850FB" w:rsidRPr="00B5155A">
              <w:rPr>
                <w:b/>
                <w:sz w:val="22"/>
                <w:szCs w:val="22"/>
              </w:rPr>
              <w:t>1</w:t>
            </w:r>
            <w:r w:rsidRPr="00B5155A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763" w:type="dxa"/>
            <w:gridSpan w:val="2"/>
          </w:tcPr>
          <w:p w14:paraId="05BA7FA1" w14:textId="24014FCE" w:rsidR="005151CB" w:rsidRPr="00B5155A" w:rsidRDefault="005151CB" w:rsidP="005151C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L. Brady</w:t>
            </w:r>
          </w:p>
        </w:tc>
      </w:tr>
      <w:tr w:rsidR="008F428D" w:rsidRPr="008F7450" w14:paraId="7998BB04" w14:textId="77777777" w:rsidTr="00C9349F">
        <w:trPr>
          <w:tblHeader/>
        </w:trPr>
        <w:tc>
          <w:tcPr>
            <w:tcW w:w="1668" w:type="dxa"/>
          </w:tcPr>
          <w:p w14:paraId="225A0D38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3B9DB02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C13C860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5DFACD09" w14:textId="77777777" w:rsidR="008F428D" w:rsidRPr="008F7450" w:rsidRDefault="008F428D" w:rsidP="008F428D">
            <w:pPr>
              <w:rPr>
                <w:sz w:val="22"/>
                <w:szCs w:val="22"/>
              </w:rPr>
            </w:pPr>
          </w:p>
        </w:tc>
      </w:tr>
      <w:tr w:rsidR="008F428D" w:rsidRPr="008F7450" w14:paraId="2DFEB362" w14:textId="7F1CB4CB" w:rsidTr="00C9349F">
        <w:trPr>
          <w:tblHeader/>
        </w:trPr>
        <w:tc>
          <w:tcPr>
            <w:tcW w:w="9242" w:type="dxa"/>
            <w:gridSpan w:val="6"/>
            <w:shd w:val="clear" w:color="auto" w:fill="BFBFBF"/>
          </w:tcPr>
          <w:tbl>
            <w:tblPr>
              <w:tblW w:w="17020" w:type="dxa"/>
              <w:tblLayout w:type="fixed"/>
              <w:tblLook w:val="04A0" w:firstRow="1" w:lastRow="0" w:firstColumn="1" w:lastColumn="0" w:noHBand="0" w:noVBand="1"/>
            </w:tblPr>
            <w:tblGrid>
              <w:gridCol w:w="9242"/>
              <w:gridCol w:w="4536"/>
              <w:gridCol w:w="1621"/>
              <w:gridCol w:w="1621"/>
            </w:tblGrid>
            <w:tr w:rsidR="008F428D" w:rsidRPr="008F7450" w14:paraId="44B82195" w14:textId="77777777" w:rsidTr="00B2248E">
              <w:trPr>
                <w:trHeight w:val="568"/>
              </w:trPr>
              <w:tc>
                <w:tcPr>
                  <w:tcW w:w="9242" w:type="dxa"/>
                  <w:shd w:val="clear" w:color="auto" w:fill="BFBFBF"/>
                  <w:vAlign w:val="center"/>
                </w:tcPr>
                <w:p w14:paraId="5B8F2199" w14:textId="26C3F82C" w:rsidR="008F428D" w:rsidRPr="008F7450" w:rsidRDefault="008F428D" w:rsidP="008F428D">
                  <w:pPr>
                    <w:rPr>
                      <w:b/>
                      <w:sz w:val="22"/>
                      <w:szCs w:val="22"/>
                    </w:rPr>
                  </w:pPr>
                  <w:bookmarkStart w:id="0" w:name="_Hlk495487598"/>
                  <w:r w:rsidRPr="008F7450">
                    <w:rPr>
                      <w:b/>
                      <w:sz w:val="22"/>
                      <w:szCs w:val="22"/>
                    </w:rPr>
                    <w:t>Section B: Matters for approval/receipt not likely to require significant discussion</w:t>
                  </w:r>
                </w:p>
              </w:tc>
              <w:tc>
                <w:tcPr>
                  <w:tcW w:w="4536" w:type="dxa"/>
                </w:tcPr>
                <w:p w14:paraId="1D08DC07" w14:textId="77777777" w:rsidR="008F428D" w:rsidRPr="008F7450" w:rsidRDefault="008F428D" w:rsidP="008F428D"/>
              </w:tc>
              <w:tc>
                <w:tcPr>
                  <w:tcW w:w="1621" w:type="dxa"/>
                </w:tcPr>
                <w:p w14:paraId="77EDAC2A" w14:textId="77777777" w:rsidR="008F428D" w:rsidRPr="008F7450" w:rsidRDefault="008F428D" w:rsidP="008F428D"/>
              </w:tc>
              <w:tc>
                <w:tcPr>
                  <w:tcW w:w="1621" w:type="dxa"/>
                </w:tcPr>
                <w:p w14:paraId="73F2CD3A" w14:textId="77777777" w:rsidR="008F428D" w:rsidRPr="008F7450" w:rsidRDefault="008F428D" w:rsidP="008F428D"/>
              </w:tc>
            </w:tr>
          </w:tbl>
          <w:p w14:paraId="5777E7A6" w14:textId="699A3278" w:rsidR="008F428D" w:rsidRPr="008F7450" w:rsidRDefault="008F428D" w:rsidP="008F428D">
            <w:pPr>
              <w:rPr>
                <w:sz w:val="22"/>
                <w:szCs w:val="22"/>
              </w:rPr>
            </w:pPr>
          </w:p>
        </w:tc>
      </w:tr>
      <w:tr w:rsidR="008F428D" w:rsidRPr="008F7450" w14:paraId="481F0FAB" w14:textId="77777777" w:rsidTr="00C9349F">
        <w:trPr>
          <w:tblHeader/>
        </w:trPr>
        <w:tc>
          <w:tcPr>
            <w:tcW w:w="1668" w:type="dxa"/>
          </w:tcPr>
          <w:p w14:paraId="5CACF318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71F6C9F7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3AEF84D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1763" w:type="dxa"/>
            <w:gridSpan w:val="2"/>
          </w:tcPr>
          <w:p w14:paraId="0A786749" w14:textId="77777777" w:rsidR="008F428D" w:rsidRPr="008F7450" w:rsidRDefault="008F428D" w:rsidP="008F428D">
            <w:pPr>
              <w:rPr>
                <w:sz w:val="22"/>
                <w:szCs w:val="22"/>
              </w:rPr>
            </w:pPr>
          </w:p>
        </w:tc>
      </w:tr>
      <w:bookmarkEnd w:id="0"/>
      <w:tr w:rsidR="00F850FB" w:rsidRPr="008F7450" w14:paraId="4F1D63FD" w14:textId="77777777" w:rsidTr="00C9349F">
        <w:trPr>
          <w:tblHeader/>
        </w:trPr>
        <w:tc>
          <w:tcPr>
            <w:tcW w:w="1668" w:type="dxa"/>
          </w:tcPr>
          <w:p w14:paraId="40BE7CE0" w14:textId="54D1098E" w:rsidR="00F850FB" w:rsidRPr="008F7450" w:rsidRDefault="00F850FB" w:rsidP="00F850FB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8F7450">
              <w:rPr>
                <w:b/>
                <w:sz w:val="22"/>
                <w:szCs w:val="22"/>
              </w:rPr>
              <w:t>/BG</w:t>
            </w:r>
            <w:r>
              <w:rPr>
                <w:b/>
                <w:sz w:val="22"/>
                <w:szCs w:val="22"/>
              </w:rPr>
              <w:t>/22H</w:t>
            </w:r>
          </w:p>
        </w:tc>
        <w:tc>
          <w:tcPr>
            <w:tcW w:w="4394" w:type="dxa"/>
          </w:tcPr>
          <w:p w14:paraId="0B1354EA" w14:textId="230D2D12" w:rsidR="00F850FB" w:rsidRPr="008F7450" w:rsidRDefault="00F850FB" w:rsidP="00F850FB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 xml:space="preserve">Update from Committee Chairs: </w:t>
            </w:r>
            <w:r>
              <w:rPr>
                <w:b/>
                <w:sz w:val="22"/>
                <w:szCs w:val="22"/>
              </w:rPr>
              <w:t>Remuneration</w:t>
            </w:r>
            <w:r w:rsidRPr="008F7450">
              <w:rPr>
                <w:b/>
                <w:sz w:val="22"/>
                <w:szCs w:val="22"/>
              </w:rPr>
              <w:t xml:space="preserve"> Committee (</w:t>
            </w:r>
            <w:r>
              <w:rPr>
                <w:b/>
                <w:sz w:val="22"/>
                <w:szCs w:val="22"/>
              </w:rPr>
              <w:t>20 June</w:t>
            </w:r>
            <w:r w:rsidRPr="008F7450">
              <w:rPr>
                <w:b/>
                <w:sz w:val="22"/>
                <w:szCs w:val="22"/>
              </w:rPr>
              <w:t xml:space="preserve"> 2023)</w:t>
            </w:r>
          </w:p>
          <w:p w14:paraId="0A970C9B" w14:textId="77777777" w:rsidR="00F850FB" w:rsidRPr="008F7450" w:rsidRDefault="00F850FB" w:rsidP="00F850FB">
            <w:pPr>
              <w:rPr>
                <w:bCs/>
                <w:sz w:val="22"/>
                <w:szCs w:val="22"/>
              </w:rPr>
            </w:pPr>
            <w:r w:rsidRPr="008F7450">
              <w:rPr>
                <w:bCs/>
                <w:sz w:val="22"/>
                <w:szCs w:val="22"/>
              </w:rPr>
              <w:t>To note and comment</w:t>
            </w:r>
          </w:p>
          <w:p w14:paraId="66C96A06" w14:textId="61EE35E9" w:rsidR="00F850FB" w:rsidRPr="008F7450" w:rsidRDefault="00F850FB" w:rsidP="00F85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57F5616A" w14:textId="6C29C459" w:rsidR="00F850FB" w:rsidRPr="008F7450" w:rsidRDefault="00F850FB" w:rsidP="00F850FB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Oral Report</w:t>
            </w:r>
          </w:p>
        </w:tc>
        <w:tc>
          <w:tcPr>
            <w:tcW w:w="1763" w:type="dxa"/>
            <w:gridSpan w:val="2"/>
          </w:tcPr>
          <w:p w14:paraId="7BA6F54C" w14:textId="148429FE" w:rsidR="00F850FB" w:rsidRPr="008F7450" w:rsidRDefault="00335C6F" w:rsidP="00F850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. Elliott</w:t>
            </w:r>
          </w:p>
        </w:tc>
      </w:tr>
      <w:tr w:rsidR="00F850FB" w:rsidRPr="008F7450" w14:paraId="1629DB06" w14:textId="77777777" w:rsidTr="00C9349F">
        <w:trPr>
          <w:tblHeader/>
        </w:trPr>
        <w:tc>
          <w:tcPr>
            <w:tcW w:w="1668" w:type="dxa"/>
          </w:tcPr>
          <w:p w14:paraId="2BD4C243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 xml:space="preserve">17/BG/22H </w:t>
            </w:r>
          </w:p>
          <w:p w14:paraId="4974AB13" w14:textId="72687170" w:rsidR="00F850FB" w:rsidRPr="00B5155A" w:rsidRDefault="00F850F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</w:tcPr>
          <w:p w14:paraId="0D9BA5A9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Scheme of Delegation</w:t>
            </w:r>
          </w:p>
          <w:p w14:paraId="7440A030" w14:textId="77777777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  <w:r w:rsidRPr="00B5155A">
              <w:rPr>
                <w:bCs/>
                <w:sz w:val="22"/>
                <w:szCs w:val="22"/>
              </w:rPr>
              <w:t xml:space="preserve">To consider and, if appropriate, approve </w:t>
            </w:r>
          </w:p>
          <w:p w14:paraId="1BD3DA23" w14:textId="4270963E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9642936" w14:textId="7169C6F6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2/22</w:t>
            </w:r>
          </w:p>
        </w:tc>
        <w:tc>
          <w:tcPr>
            <w:tcW w:w="1763" w:type="dxa"/>
            <w:gridSpan w:val="2"/>
          </w:tcPr>
          <w:p w14:paraId="028DD4D0" w14:textId="7EB6DB47" w:rsidR="00F850FB" w:rsidRPr="00B5155A" w:rsidRDefault="0043729D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Secretariat</w:t>
            </w:r>
          </w:p>
        </w:tc>
      </w:tr>
      <w:tr w:rsidR="00F850FB" w:rsidRPr="008F7450" w14:paraId="0BF33322" w14:textId="77777777" w:rsidTr="00C9349F">
        <w:trPr>
          <w:tblHeader/>
        </w:trPr>
        <w:tc>
          <w:tcPr>
            <w:tcW w:w="1668" w:type="dxa"/>
          </w:tcPr>
          <w:p w14:paraId="227B2C56" w14:textId="1C2D3F76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18/BG/22H</w:t>
            </w:r>
          </w:p>
        </w:tc>
        <w:tc>
          <w:tcPr>
            <w:tcW w:w="4394" w:type="dxa"/>
          </w:tcPr>
          <w:p w14:paraId="442779E1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SU Operating Budget</w:t>
            </w:r>
          </w:p>
          <w:p w14:paraId="45F6298C" w14:textId="77777777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  <w:r w:rsidRPr="00B5155A">
              <w:rPr>
                <w:bCs/>
                <w:sz w:val="22"/>
                <w:szCs w:val="22"/>
              </w:rPr>
              <w:t>To note and comment</w:t>
            </w:r>
          </w:p>
          <w:p w14:paraId="6A609663" w14:textId="3959D2BB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676482E" w14:textId="4128A7B3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3/22</w:t>
            </w:r>
          </w:p>
        </w:tc>
        <w:tc>
          <w:tcPr>
            <w:tcW w:w="1763" w:type="dxa"/>
            <w:gridSpan w:val="2"/>
          </w:tcPr>
          <w:p w14:paraId="52BBDBFC" w14:textId="0C19D8D6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P. Malone</w:t>
            </w:r>
          </w:p>
        </w:tc>
      </w:tr>
      <w:tr w:rsidR="00782455" w:rsidRPr="008F7450" w14:paraId="677A8DEA" w14:textId="77777777" w:rsidTr="00C9349F">
        <w:trPr>
          <w:tblHeader/>
        </w:trPr>
        <w:tc>
          <w:tcPr>
            <w:tcW w:w="1668" w:type="dxa"/>
            <w:shd w:val="clear" w:color="auto" w:fill="auto"/>
          </w:tcPr>
          <w:p w14:paraId="18F96504" w14:textId="0187DDD3" w:rsidR="00782455" w:rsidRPr="008F7450" w:rsidRDefault="00782455" w:rsidP="00782455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1</w:t>
            </w:r>
            <w:r w:rsidR="00F850FB">
              <w:rPr>
                <w:b/>
                <w:sz w:val="22"/>
                <w:szCs w:val="22"/>
              </w:rPr>
              <w:t>9</w:t>
            </w:r>
            <w:r w:rsidRPr="008F7450">
              <w:rPr>
                <w:b/>
                <w:sz w:val="22"/>
                <w:szCs w:val="22"/>
              </w:rPr>
              <w:t>/BG</w:t>
            </w:r>
            <w:r>
              <w:rPr>
                <w:b/>
                <w:sz w:val="22"/>
                <w:szCs w:val="22"/>
              </w:rPr>
              <w:t>/22H</w:t>
            </w:r>
          </w:p>
        </w:tc>
        <w:tc>
          <w:tcPr>
            <w:tcW w:w="4394" w:type="dxa"/>
            <w:shd w:val="clear" w:color="auto" w:fill="auto"/>
          </w:tcPr>
          <w:p w14:paraId="02B3E0B6" w14:textId="77777777" w:rsidR="00782455" w:rsidRPr="008F7450" w:rsidRDefault="00782455" w:rsidP="00782455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>Any other Business</w:t>
            </w:r>
          </w:p>
          <w:p w14:paraId="7FFEB600" w14:textId="687811BB" w:rsidR="00782455" w:rsidRPr="008F7450" w:rsidRDefault="00782455" w:rsidP="00782455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19D7FF69" w14:textId="77777777" w:rsidR="00782455" w:rsidRPr="008F7450" w:rsidRDefault="00782455" w:rsidP="00782455">
            <w:pPr>
              <w:rPr>
                <w:sz w:val="22"/>
                <w:szCs w:val="22"/>
              </w:rPr>
            </w:pPr>
          </w:p>
          <w:p w14:paraId="699907F2" w14:textId="2EBEAEA0" w:rsidR="00782455" w:rsidRPr="008F7450" w:rsidRDefault="00782455" w:rsidP="00782455">
            <w:pPr>
              <w:rPr>
                <w:sz w:val="22"/>
                <w:szCs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14:paraId="6E68BBBA" w14:textId="77777777" w:rsidR="00782455" w:rsidRPr="008F7450" w:rsidRDefault="00782455" w:rsidP="00782455">
            <w:pPr>
              <w:rPr>
                <w:sz w:val="22"/>
                <w:szCs w:val="22"/>
              </w:rPr>
            </w:pPr>
          </w:p>
          <w:p w14:paraId="2ED2C920" w14:textId="089BF6F3" w:rsidR="00782455" w:rsidRPr="008F7450" w:rsidRDefault="00782455" w:rsidP="00782455">
            <w:pPr>
              <w:rPr>
                <w:sz w:val="22"/>
                <w:szCs w:val="22"/>
              </w:rPr>
            </w:pPr>
          </w:p>
        </w:tc>
      </w:tr>
      <w:tr w:rsidR="008F428D" w:rsidRPr="008F7450" w14:paraId="09177FF8" w14:textId="77777777" w:rsidTr="00C9349F">
        <w:trPr>
          <w:trHeight w:val="555"/>
          <w:tblHeader/>
        </w:trPr>
        <w:tc>
          <w:tcPr>
            <w:tcW w:w="9242" w:type="dxa"/>
            <w:gridSpan w:val="6"/>
            <w:shd w:val="clear" w:color="auto" w:fill="BFBFBF"/>
            <w:vAlign w:val="center"/>
          </w:tcPr>
          <w:p w14:paraId="5A0F1BB0" w14:textId="2D88BD79" w:rsidR="008F428D" w:rsidRPr="008F7450" w:rsidRDefault="008F428D" w:rsidP="008F428D">
            <w:pPr>
              <w:rPr>
                <w:b/>
                <w:sz w:val="22"/>
                <w:szCs w:val="22"/>
              </w:rPr>
            </w:pPr>
            <w:bookmarkStart w:id="1" w:name="_Hlk495487652"/>
            <w:r w:rsidRPr="008F7450">
              <w:rPr>
                <w:b/>
                <w:sz w:val="22"/>
                <w:szCs w:val="22"/>
              </w:rPr>
              <w:t xml:space="preserve">Section C: Items for information </w:t>
            </w:r>
          </w:p>
        </w:tc>
      </w:tr>
      <w:bookmarkEnd w:id="1"/>
      <w:tr w:rsidR="008F428D" w:rsidRPr="008F7450" w14:paraId="108ED815" w14:textId="77777777" w:rsidTr="00C9349F">
        <w:trPr>
          <w:tblHeader/>
        </w:trPr>
        <w:tc>
          <w:tcPr>
            <w:tcW w:w="1668" w:type="dxa"/>
          </w:tcPr>
          <w:p w14:paraId="460ABC64" w14:textId="77777777" w:rsidR="008F428D" w:rsidRDefault="008F428D" w:rsidP="008F428D">
            <w:pPr>
              <w:rPr>
                <w:b/>
                <w:sz w:val="22"/>
                <w:szCs w:val="22"/>
              </w:rPr>
            </w:pPr>
          </w:p>
          <w:p w14:paraId="1EA494DE" w14:textId="5B84A62C" w:rsidR="008F428D" w:rsidRPr="008F7450" w:rsidRDefault="00F850FB" w:rsidP="008F428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8F428D" w:rsidRPr="008F7450">
              <w:rPr>
                <w:b/>
                <w:sz w:val="22"/>
                <w:szCs w:val="22"/>
              </w:rPr>
              <w:t>/BG</w:t>
            </w:r>
            <w:r w:rsidR="008F428D">
              <w:rPr>
                <w:b/>
                <w:sz w:val="22"/>
                <w:szCs w:val="22"/>
              </w:rPr>
              <w:t>/22H*</w:t>
            </w:r>
          </w:p>
        </w:tc>
        <w:tc>
          <w:tcPr>
            <w:tcW w:w="4428" w:type="dxa"/>
            <w:gridSpan w:val="2"/>
          </w:tcPr>
          <w:p w14:paraId="754813A6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  <w:p w14:paraId="2FCC787B" w14:textId="04BD8EDF" w:rsidR="008F428D" w:rsidRPr="008F7450" w:rsidRDefault="008F428D" w:rsidP="008F428D">
            <w:pPr>
              <w:rPr>
                <w:b/>
                <w:sz w:val="22"/>
                <w:szCs w:val="22"/>
              </w:rPr>
            </w:pPr>
            <w:r w:rsidRPr="008F7450">
              <w:rPr>
                <w:b/>
                <w:sz w:val="22"/>
                <w:szCs w:val="22"/>
              </w:rPr>
              <w:t xml:space="preserve">Details of the next meeting: </w:t>
            </w:r>
          </w:p>
          <w:p w14:paraId="7C9B82A3" w14:textId="2FFB5A80" w:rsidR="008F428D" w:rsidRPr="008F7450" w:rsidRDefault="008F428D" w:rsidP="008F428D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September</w:t>
            </w:r>
            <w:r w:rsidRPr="008F7450">
              <w:rPr>
                <w:sz w:val="22"/>
                <w:szCs w:val="22"/>
              </w:rPr>
              <w:t xml:space="preserve"> 2023</w:t>
            </w:r>
          </w:p>
          <w:p w14:paraId="5F70CB45" w14:textId="32F7685F" w:rsidR="008F428D" w:rsidRDefault="008F428D" w:rsidP="008F428D">
            <w:pPr>
              <w:pStyle w:val="ListParagraph"/>
              <w:rPr>
                <w:sz w:val="22"/>
                <w:szCs w:val="22"/>
              </w:rPr>
            </w:pPr>
            <w:r w:rsidRPr="008F7450">
              <w:rPr>
                <w:sz w:val="22"/>
                <w:szCs w:val="22"/>
              </w:rPr>
              <w:t>Formal business to commence at 17:30</w:t>
            </w:r>
          </w:p>
          <w:p w14:paraId="586BD56F" w14:textId="77777777" w:rsidR="003A0A8F" w:rsidRDefault="003A0A8F" w:rsidP="008F428D">
            <w:pPr>
              <w:pStyle w:val="ListParagraph"/>
              <w:rPr>
                <w:sz w:val="22"/>
                <w:szCs w:val="22"/>
              </w:rPr>
            </w:pPr>
          </w:p>
          <w:p w14:paraId="1F02B071" w14:textId="77777777" w:rsidR="003A0A8F" w:rsidRPr="00F978CB" w:rsidRDefault="003A0A8F" w:rsidP="003A0A8F">
            <w:pPr>
              <w:pStyle w:val="ListParagraph"/>
              <w:rPr>
                <w:i/>
                <w:iCs/>
                <w:sz w:val="22"/>
                <w:szCs w:val="22"/>
              </w:rPr>
            </w:pPr>
            <w:r w:rsidRPr="00F978CB">
              <w:rPr>
                <w:i/>
                <w:iCs/>
                <w:sz w:val="22"/>
                <w:szCs w:val="22"/>
              </w:rPr>
              <w:t>For governors only:</w:t>
            </w:r>
          </w:p>
          <w:p w14:paraId="4537AE06" w14:textId="77777777" w:rsidR="003A0A8F" w:rsidRPr="00F978CB" w:rsidRDefault="003A0A8F" w:rsidP="003A0A8F">
            <w:pPr>
              <w:pStyle w:val="ListParagraph"/>
              <w:rPr>
                <w:sz w:val="22"/>
                <w:szCs w:val="22"/>
              </w:rPr>
            </w:pPr>
          </w:p>
          <w:p w14:paraId="041C0742" w14:textId="77777777" w:rsidR="003A0A8F" w:rsidRPr="00F978CB" w:rsidRDefault="003A0A8F" w:rsidP="003A0A8F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F978CB">
              <w:rPr>
                <w:sz w:val="22"/>
                <w:szCs w:val="22"/>
              </w:rPr>
              <w:t xml:space="preserve">Getting to know </w:t>
            </w:r>
            <w:proofErr w:type="gramStart"/>
            <w:r w:rsidRPr="00F978CB">
              <w:rPr>
                <w:sz w:val="22"/>
                <w:szCs w:val="22"/>
              </w:rPr>
              <w:t>you</w:t>
            </w:r>
            <w:proofErr w:type="gramEnd"/>
            <w:r w:rsidRPr="00F978CB">
              <w:rPr>
                <w:sz w:val="22"/>
                <w:szCs w:val="22"/>
              </w:rPr>
              <w:t xml:space="preserve"> opportunity: Tea and cakes from 16:00 </w:t>
            </w:r>
          </w:p>
          <w:p w14:paraId="424F11BE" w14:textId="77777777" w:rsidR="003A0A8F" w:rsidRPr="00F978CB" w:rsidRDefault="003A0A8F" w:rsidP="003A0A8F">
            <w:pPr>
              <w:pStyle w:val="ListParagraph"/>
              <w:rPr>
                <w:sz w:val="22"/>
                <w:szCs w:val="22"/>
              </w:rPr>
            </w:pPr>
          </w:p>
          <w:p w14:paraId="6E688AA6" w14:textId="77777777" w:rsidR="003A0A8F" w:rsidRPr="00F978CB" w:rsidRDefault="003A0A8F" w:rsidP="003A0A8F">
            <w:pPr>
              <w:pStyle w:val="ListParagraph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F978CB">
              <w:rPr>
                <w:sz w:val="22"/>
                <w:szCs w:val="22"/>
              </w:rPr>
              <w:t xml:space="preserve">Board pre-meeting to start at 17:15 </w:t>
            </w:r>
          </w:p>
          <w:p w14:paraId="5C0857D7" w14:textId="77777777" w:rsidR="003A0A8F" w:rsidRPr="008F7450" w:rsidRDefault="003A0A8F" w:rsidP="008F428D">
            <w:pPr>
              <w:pStyle w:val="ListParagraph"/>
              <w:rPr>
                <w:sz w:val="22"/>
                <w:szCs w:val="22"/>
              </w:rPr>
            </w:pPr>
          </w:p>
          <w:p w14:paraId="2AEFCDCF" w14:textId="13C3F3E8" w:rsidR="008F428D" w:rsidRPr="008F7450" w:rsidRDefault="008F428D" w:rsidP="008F428D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A9B84D3" w14:textId="77777777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  <w:p w14:paraId="4CB74AC7" w14:textId="56B79E3F" w:rsidR="008F428D" w:rsidRPr="008F7450" w:rsidRDefault="008F428D" w:rsidP="008F428D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</w:tcPr>
          <w:p w14:paraId="2EBC8032" w14:textId="77777777" w:rsidR="008F428D" w:rsidRPr="008F7450" w:rsidRDefault="008F428D" w:rsidP="008F428D">
            <w:pPr>
              <w:rPr>
                <w:sz w:val="22"/>
                <w:szCs w:val="22"/>
              </w:rPr>
            </w:pPr>
          </w:p>
        </w:tc>
      </w:tr>
      <w:tr w:rsidR="00F850FB" w:rsidRPr="008F7450" w14:paraId="55B8ABB3" w14:textId="77777777" w:rsidTr="00C9349F">
        <w:trPr>
          <w:tblHeader/>
        </w:trPr>
        <w:tc>
          <w:tcPr>
            <w:tcW w:w="1668" w:type="dxa"/>
          </w:tcPr>
          <w:p w14:paraId="53BC6EDD" w14:textId="01463515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21/BG/22H</w:t>
            </w:r>
            <w:r w:rsidR="00CA257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428" w:type="dxa"/>
            <w:gridSpan w:val="2"/>
          </w:tcPr>
          <w:p w14:paraId="7B14D97B" w14:textId="77777777" w:rsidR="00F850FB" w:rsidRPr="00B5155A" w:rsidRDefault="00F850FB" w:rsidP="00F850FB">
            <w:pPr>
              <w:rPr>
                <w:b/>
                <w:bCs/>
                <w:sz w:val="22"/>
                <w:szCs w:val="22"/>
              </w:rPr>
            </w:pPr>
            <w:r w:rsidRPr="00B5155A">
              <w:rPr>
                <w:b/>
                <w:bCs/>
                <w:sz w:val="22"/>
                <w:szCs w:val="22"/>
              </w:rPr>
              <w:t>Freedom of Speech: Update</w:t>
            </w:r>
          </w:p>
          <w:p w14:paraId="49FE7426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</w:t>
            </w:r>
          </w:p>
          <w:p w14:paraId="7EF5F1B8" w14:textId="4149DF0B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3C470D17" w14:textId="5B1A4121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4/22</w:t>
            </w:r>
          </w:p>
        </w:tc>
        <w:tc>
          <w:tcPr>
            <w:tcW w:w="1729" w:type="dxa"/>
          </w:tcPr>
          <w:p w14:paraId="0CCDFEE7" w14:textId="77777777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</w:tr>
      <w:tr w:rsidR="00F850FB" w:rsidRPr="008F7450" w14:paraId="240C6E24" w14:textId="77777777" w:rsidTr="00C9349F">
        <w:trPr>
          <w:tblHeader/>
        </w:trPr>
        <w:tc>
          <w:tcPr>
            <w:tcW w:w="1668" w:type="dxa"/>
          </w:tcPr>
          <w:p w14:paraId="5998E7AB" w14:textId="5BC4EA1E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22/BG/22H*</w:t>
            </w:r>
          </w:p>
        </w:tc>
        <w:tc>
          <w:tcPr>
            <w:tcW w:w="4428" w:type="dxa"/>
            <w:gridSpan w:val="2"/>
          </w:tcPr>
          <w:p w14:paraId="17A056D2" w14:textId="4E7A0AB9" w:rsidR="00F850FB" w:rsidRPr="00B5155A" w:rsidRDefault="00F850FB" w:rsidP="00F850FB">
            <w:pPr>
              <w:rPr>
                <w:b/>
                <w:bCs/>
                <w:sz w:val="22"/>
                <w:szCs w:val="22"/>
              </w:rPr>
            </w:pPr>
            <w:r w:rsidRPr="00B5155A">
              <w:rPr>
                <w:b/>
                <w:bCs/>
                <w:sz w:val="22"/>
                <w:szCs w:val="22"/>
              </w:rPr>
              <w:t>Audit Committee Summary Report: June 2023</w:t>
            </w:r>
          </w:p>
          <w:p w14:paraId="7D2F6318" w14:textId="77777777" w:rsidR="00F850FB" w:rsidRPr="00B5155A" w:rsidRDefault="00F850FB" w:rsidP="00F850FB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</w:t>
            </w:r>
          </w:p>
          <w:p w14:paraId="59FC688E" w14:textId="44C06F14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4343FCD5" w14:textId="016A3022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5/22</w:t>
            </w:r>
          </w:p>
        </w:tc>
        <w:tc>
          <w:tcPr>
            <w:tcW w:w="1729" w:type="dxa"/>
          </w:tcPr>
          <w:p w14:paraId="22474AC7" w14:textId="102DA3CB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</w:tr>
      <w:tr w:rsidR="00F850FB" w:rsidRPr="008F7450" w14:paraId="752992AC" w14:textId="77777777" w:rsidTr="00C9349F">
        <w:trPr>
          <w:tblHeader/>
        </w:trPr>
        <w:tc>
          <w:tcPr>
            <w:tcW w:w="1668" w:type="dxa"/>
          </w:tcPr>
          <w:p w14:paraId="11DDD475" w14:textId="25F69F33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23/BG/22H</w:t>
            </w:r>
            <w:r w:rsidR="00CA257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4428" w:type="dxa"/>
            <w:gridSpan w:val="2"/>
          </w:tcPr>
          <w:p w14:paraId="097B57E3" w14:textId="008471C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oard Development and Effectiveness Review: Action Plan update</w:t>
            </w:r>
          </w:p>
          <w:p w14:paraId="5BE7453A" w14:textId="77777777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  <w:r w:rsidRPr="00B5155A">
              <w:rPr>
                <w:bCs/>
                <w:sz w:val="22"/>
                <w:szCs w:val="22"/>
              </w:rPr>
              <w:t xml:space="preserve">To discuss and come to </w:t>
            </w:r>
            <w:proofErr w:type="gramStart"/>
            <w:r w:rsidRPr="00B5155A">
              <w:rPr>
                <w:bCs/>
                <w:sz w:val="22"/>
                <w:szCs w:val="22"/>
              </w:rPr>
              <w:t>resolution</w:t>
            </w:r>
            <w:proofErr w:type="gramEnd"/>
          </w:p>
          <w:p w14:paraId="062C39C4" w14:textId="75F831D9" w:rsidR="00F850FB" w:rsidRPr="00B5155A" w:rsidRDefault="00F850FB" w:rsidP="00F850F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69B0BC96" w14:textId="6866B0BC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6/22</w:t>
            </w:r>
          </w:p>
        </w:tc>
        <w:tc>
          <w:tcPr>
            <w:tcW w:w="1729" w:type="dxa"/>
          </w:tcPr>
          <w:p w14:paraId="3C3FC306" w14:textId="202CDE07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</w:tr>
      <w:tr w:rsidR="00F850FB" w:rsidRPr="008F7450" w14:paraId="03A48AEF" w14:textId="77777777" w:rsidTr="00C9349F">
        <w:trPr>
          <w:tblHeader/>
        </w:trPr>
        <w:tc>
          <w:tcPr>
            <w:tcW w:w="1668" w:type="dxa"/>
          </w:tcPr>
          <w:p w14:paraId="5144DDEA" w14:textId="1EB884ED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24/BG/22H*</w:t>
            </w:r>
          </w:p>
        </w:tc>
        <w:tc>
          <w:tcPr>
            <w:tcW w:w="4428" w:type="dxa"/>
            <w:gridSpan w:val="2"/>
          </w:tcPr>
          <w:p w14:paraId="09403400" w14:textId="77777777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Finance: Management Information</w:t>
            </w:r>
          </w:p>
          <w:p w14:paraId="79218CA7" w14:textId="77777777" w:rsidR="00F850FB" w:rsidRPr="00B5155A" w:rsidRDefault="00F850FB" w:rsidP="00F850FB">
            <w:pPr>
              <w:rPr>
                <w:bCs/>
                <w:sz w:val="22"/>
                <w:szCs w:val="22"/>
              </w:rPr>
            </w:pPr>
            <w:r w:rsidRPr="00B5155A">
              <w:rPr>
                <w:bCs/>
                <w:sz w:val="22"/>
                <w:szCs w:val="22"/>
              </w:rPr>
              <w:t>To note and comment</w:t>
            </w:r>
          </w:p>
          <w:p w14:paraId="5A02412F" w14:textId="4425CC75" w:rsidR="00F850FB" w:rsidRPr="00B5155A" w:rsidRDefault="00F850FB" w:rsidP="00F850F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238B867C" w14:textId="2D8393CE" w:rsidR="00F850FB" w:rsidRPr="00B5155A" w:rsidRDefault="00F850FB" w:rsidP="00F850FB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7/22</w:t>
            </w:r>
          </w:p>
        </w:tc>
        <w:tc>
          <w:tcPr>
            <w:tcW w:w="1729" w:type="dxa"/>
          </w:tcPr>
          <w:p w14:paraId="3AB317CB" w14:textId="387EE62C" w:rsidR="00F850FB" w:rsidRPr="00B5155A" w:rsidRDefault="00F850FB" w:rsidP="00F850FB">
            <w:pPr>
              <w:rPr>
                <w:sz w:val="22"/>
                <w:szCs w:val="22"/>
              </w:rPr>
            </w:pPr>
          </w:p>
        </w:tc>
      </w:tr>
      <w:tr w:rsidR="00782455" w:rsidRPr="008F7450" w14:paraId="01E97970" w14:textId="77777777" w:rsidTr="00C9349F">
        <w:trPr>
          <w:tblHeader/>
        </w:trPr>
        <w:tc>
          <w:tcPr>
            <w:tcW w:w="1668" w:type="dxa"/>
          </w:tcPr>
          <w:p w14:paraId="51847454" w14:textId="7A691DF2" w:rsidR="00782455" w:rsidRPr="00B5155A" w:rsidRDefault="00782455" w:rsidP="00782455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lastRenderedPageBreak/>
              <w:t>2</w:t>
            </w:r>
            <w:r w:rsidR="00F850FB" w:rsidRPr="00B5155A">
              <w:rPr>
                <w:b/>
                <w:sz w:val="22"/>
                <w:szCs w:val="22"/>
              </w:rPr>
              <w:t>5</w:t>
            </w:r>
            <w:r w:rsidRPr="00B5155A">
              <w:rPr>
                <w:b/>
                <w:sz w:val="22"/>
                <w:szCs w:val="22"/>
              </w:rPr>
              <w:t>/BG/22H*</w:t>
            </w:r>
          </w:p>
        </w:tc>
        <w:tc>
          <w:tcPr>
            <w:tcW w:w="4428" w:type="dxa"/>
            <w:gridSpan w:val="2"/>
          </w:tcPr>
          <w:p w14:paraId="36441498" w14:textId="4341C3F8" w:rsidR="00782455" w:rsidRPr="00B5155A" w:rsidRDefault="00782455" w:rsidP="00782455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oard Calendar 2023/24</w:t>
            </w:r>
          </w:p>
          <w:p w14:paraId="6CD6D997" w14:textId="77777777" w:rsidR="00782455" w:rsidRPr="00B5155A" w:rsidRDefault="00782455" w:rsidP="00782455">
            <w:pPr>
              <w:rPr>
                <w:sz w:val="22"/>
                <w:szCs w:val="22"/>
              </w:rPr>
            </w:pPr>
            <w:r w:rsidRPr="00B5155A">
              <w:rPr>
                <w:sz w:val="22"/>
                <w:szCs w:val="22"/>
              </w:rPr>
              <w:t>To note</w:t>
            </w:r>
          </w:p>
          <w:p w14:paraId="616FA61C" w14:textId="432145D3" w:rsidR="00782455" w:rsidRPr="00B5155A" w:rsidRDefault="00782455" w:rsidP="0078245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14:paraId="13447A15" w14:textId="5F9DEC06" w:rsidR="00782455" w:rsidRPr="00B5155A" w:rsidRDefault="00782455" w:rsidP="00782455">
            <w:pPr>
              <w:rPr>
                <w:b/>
                <w:sz w:val="22"/>
                <w:szCs w:val="22"/>
              </w:rPr>
            </w:pPr>
            <w:r w:rsidRPr="00B5155A">
              <w:rPr>
                <w:b/>
                <w:sz w:val="22"/>
                <w:szCs w:val="22"/>
              </w:rPr>
              <w:t>BG/12</w:t>
            </w:r>
            <w:r w:rsidR="00F850FB" w:rsidRPr="00B5155A">
              <w:rPr>
                <w:b/>
                <w:sz w:val="22"/>
                <w:szCs w:val="22"/>
              </w:rPr>
              <w:t>8</w:t>
            </w:r>
            <w:r w:rsidRPr="00B5155A">
              <w:rPr>
                <w:b/>
                <w:sz w:val="22"/>
                <w:szCs w:val="22"/>
              </w:rPr>
              <w:t>/22</w:t>
            </w:r>
          </w:p>
        </w:tc>
        <w:tc>
          <w:tcPr>
            <w:tcW w:w="1729" w:type="dxa"/>
          </w:tcPr>
          <w:p w14:paraId="450C3F69" w14:textId="77777777" w:rsidR="00782455" w:rsidRPr="00B5155A" w:rsidRDefault="00782455" w:rsidP="00782455">
            <w:pPr>
              <w:rPr>
                <w:sz w:val="22"/>
                <w:szCs w:val="22"/>
              </w:rPr>
            </w:pPr>
          </w:p>
        </w:tc>
      </w:tr>
    </w:tbl>
    <w:p w14:paraId="2782F685" w14:textId="77777777" w:rsidR="00B77C95" w:rsidRPr="00F25EC5" w:rsidRDefault="00B77C95" w:rsidP="00E53721">
      <w:pPr>
        <w:pStyle w:val="BodyText3"/>
        <w:rPr>
          <w:rFonts w:cs="Arial"/>
          <w:sz w:val="18"/>
          <w:szCs w:val="18"/>
        </w:rPr>
      </w:pPr>
    </w:p>
    <w:p w14:paraId="08BEDE37" w14:textId="5B38A79C" w:rsidR="00B634F1" w:rsidRPr="00F25EC5" w:rsidRDefault="00B634F1" w:rsidP="00E53721">
      <w:pPr>
        <w:pStyle w:val="BodyText3"/>
        <w:rPr>
          <w:rFonts w:cs="Arial"/>
          <w:sz w:val="18"/>
          <w:szCs w:val="18"/>
        </w:rPr>
      </w:pPr>
      <w:r w:rsidRPr="00F25EC5">
        <w:rPr>
          <w:rFonts w:cs="Arial"/>
          <w:sz w:val="18"/>
          <w:szCs w:val="18"/>
        </w:rPr>
        <w:t xml:space="preserve">Please note that under the Board’s Standing Orders, starred items (*) may pass without any discussion. </w:t>
      </w:r>
    </w:p>
    <w:p w14:paraId="1D5FA16D" w14:textId="77777777" w:rsidR="00B634F1" w:rsidRPr="00F25EC5" w:rsidRDefault="00B634F1" w:rsidP="00E53721">
      <w:pPr>
        <w:pStyle w:val="BodyText3"/>
        <w:rPr>
          <w:rFonts w:cs="Arial"/>
          <w:sz w:val="18"/>
          <w:szCs w:val="18"/>
        </w:rPr>
      </w:pPr>
    </w:p>
    <w:p w14:paraId="7412E9FB" w14:textId="767CFEBD" w:rsidR="001B5971" w:rsidRDefault="00B634F1" w:rsidP="00C26700">
      <w:pPr>
        <w:pStyle w:val="BodyText3"/>
        <w:rPr>
          <w:rFonts w:cs="Arial"/>
          <w:sz w:val="18"/>
          <w:szCs w:val="18"/>
        </w:rPr>
      </w:pPr>
      <w:r w:rsidRPr="00F25EC5">
        <w:rPr>
          <w:rFonts w:cs="Arial"/>
          <w:sz w:val="18"/>
          <w:szCs w:val="18"/>
        </w:rPr>
        <w:t>Any member wishing to request that a starred item is discussed and/or request the transfer a Section B or C item to Section A must contact the Clerk at least 48 hours prior to the commencement of the meeting.</w:t>
      </w:r>
      <w:r w:rsidRPr="001547AE">
        <w:rPr>
          <w:rFonts w:cs="Arial"/>
          <w:sz w:val="18"/>
          <w:szCs w:val="18"/>
        </w:rPr>
        <w:t xml:space="preserve">  </w:t>
      </w:r>
    </w:p>
    <w:p w14:paraId="34458502" w14:textId="6A0C6A60" w:rsidR="005A38A6" w:rsidRDefault="005A38A6" w:rsidP="00C26700">
      <w:pPr>
        <w:pStyle w:val="BodyText3"/>
        <w:rPr>
          <w:rFonts w:cs="Arial"/>
          <w:sz w:val="18"/>
          <w:szCs w:val="18"/>
        </w:rPr>
      </w:pPr>
    </w:p>
    <w:p w14:paraId="7959DE1B" w14:textId="07AAADF8" w:rsidR="005A38A6" w:rsidRDefault="005A38A6" w:rsidP="00C26700">
      <w:pPr>
        <w:pStyle w:val="BodyText3"/>
        <w:rPr>
          <w:rFonts w:cs="Arial"/>
          <w:sz w:val="18"/>
          <w:szCs w:val="18"/>
        </w:rPr>
      </w:pPr>
    </w:p>
    <w:p w14:paraId="39E0B5D2" w14:textId="06C61BC8" w:rsidR="005A38A6" w:rsidRDefault="005A38A6" w:rsidP="005A38A6">
      <w:pPr>
        <w:pStyle w:val="BodyText3"/>
        <w:jc w:val="center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7924713D" wp14:editId="3497EB63">
            <wp:extent cx="3095625" cy="3405188"/>
            <wp:effectExtent l="0" t="0" r="0" b="5080"/>
            <wp:docPr id="3" name="Picture 3" descr="This diagram explains the Board's values.  It covers the Nolan principles, University values and board behaviour princip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diagram explains the Board's values.  It covers the Nolan principles, University values and board behaviour principles."/>
                    <pic:cNvPicPr/>
                  </pic:nvPicPr>
                  <pic:blipFill rotWithShape="1">
                    <a:blip r:embed="rId10"/>
                    <a:srcRect l="55506" t="22454" r="11256" b="12547"/>
                    <a:stretch/>
                  </pic:blipFill>
                  <pic:spPr bwMode="auto">
                    <a:xfrm>
                      <a:off x="0" y="0"/>
                      <a:ext cx="3099205" cy="340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B8C99" w14:textId="4EB2FAEB" w:rsidR="005A38A6" w:rsidRDefault="005A38A6" w:rsidP="00C26700">
      <w:pPr>
        <w:pStyle w:val="BodyText3"/>
      </w:pPr>
    </w:p>
    <w:sectPr w:rsidR="005A38A6" w:rsidSect="00797304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6A71" w14:textId="77777777" w:rsidR="00824954" w:rsidRDefault="00824954" w:rsidP="004253C4">
      <w:r>
        <w:separator/>
      </w:r>
    </w:p>
  </w:endnote>
  <w:endnote w:type="continuationSeparator" w:id="0">
    <w:p w14:paraId="3877FC90" w14:textId="77777777" w:rsidR="00824954" w:rsidRDefault="00824954" w:rsidP="00425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5B7B" w14:textId="5C36551E" w:rsidR="009400BD" w:rsidRPr="00797304" w:rsidRDefault="009400BD">
    <w:pPr>
      <w:pStyle w:val="Footer"/>
      <w:jc w:val="right"/>
      <w:rPr>
        <w:sz w:val="20"/>
      </w:rPr>
    </w:pPr>
    <w:r w:rsidRPr="00797304">
      <w:rPr>
        <w:sz w:val="20"/>
      </w:rPr>
      <w:fldChar w:fldCharType="begin"/>
    </w:r>
    <w:r w:rsidRPr="00797304">
      <w:rPr>
        <w:sz w:val="20"/>
      </w:rPr>
      <w:instrText xml:space="preserve"> PAGE   \* MERGEFORMAT </w:instrText>
    </w:r>
    <w:r w:rsidRPr="00797304">
      <w:rPr>
        <w:sz w:val="20"/>
      </w:rPr>
      <w:fldChar w:fldCharType="separate"/>
    </w:r>
    <w:r w:rsidR="007D7BCF">
      <w:rPr>
        <w:noProof/>
        <w:sz w:val="20"/>
      </w:rPr>
      <w:t>2</w:t>
    </w:r>
    <w:r w:rsidRPr="00797304">
      <w:rPr>
        <w:sz w:val="20"/>
      </w:rPr>
      <w:fldChar w:fldCharType="end"/>
    </w:r>
  </w:p>
  <w:p w14:paraId="5BD55426" w14:textId="77777777" w:rsidR="009400BD" w:rsidRDefault="009400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B915" w14:textId="77777777" w:rsidR="00824954" w:rsidRDefault="00824954" w:rsidP="004253C4">
      <w:r>
        <w:separator/>
      </w:r>
    </w:p>
  </w:footnote>
  <w:footnote w:type="continuationSeparator" w:id="0">
    <w:p w14:paraId="042A560E" w14:textId="77777777" w:rsidR="00824954" w:rsidRDefault="00824954" w:rsidP="00425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9A4" w14:textId="510AA35D" w:rsidR="009400BD" w:rsidRPr="00137568" w:rsidRDefault="009400BD" w:rsidP="00883122">
    <w:pPr>
      <w:pStyle w:val="Header"/>
      <w:pBdr>
        <w:bottom w:val="single" w:sz="12" w:space="1" w:color="auto"/>
      </w:pBdr>
      <w:jc w:val="right"/>
      <w:rPr>
        <w:smallCaps/>
        <w:lang w:val="en-GB"/>
      </w:rPr>
    </w:pPr>
    <w:r w:rsidRPr="00883122">
      <w:rPr>
        <w:b/>
        <w:smallCaps/>
        <w:sz w:val="22"/>
        <w:szCs w:val="22"/>
      </w:rPr>
      <w:t>Board of Governors:</w:t>
    </w:r>
    <w:r w:rsidR="002961B0">
      <w:rPr>
        <w:b/>
        <w:smallCaps/>
        <w:sz w:val="22"/>
        <w:szCs w:val="22"/>
        <w:lang w:val="en-GB"/>
      </w:rPr>
      <w:t xml:space="preserve"> </w:t>
    </w:r>
    <w:r>
      <w:rPr>
        <w:b/>
        <w:smallCaps/>
        <w:sz w:val="22"/>
        <w:szCs w:val="22"/>
      </w:rPr>
      <w:t xml:space="preserve">Agenda </w:t>
    </w:r>
    <w:r w:rsidR="00A94C12">
      <w:rPr>
        <w:b/>
        <w:smallCaps/>
        <w:sz w:val="20"/>
        <w:lang w:val="en-GB"/>
      </w:rPr>
      <w:t>10.07</w:t>
    </w:r>
    <w:r w:rsidR="00D8418A">
      <w:rPr>
        <w:b/>
        <w:smallCaps/>
        <w:sz w:val="20"/>
        <w:lang w:val="en-GB"/>
      </w:rPr>
      <w:t>.23</w:t>
    </w:r>
  </w:p>
  <w:p w14:paraId="36E75411" w14:textId="77777777" w:rsidR="009400BD" w:rsidRDefault="0094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7FD"/>
    <w:multiLevelType w:val="hybridMultilevel"/>
    <w:tmpl w:val="01687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6349"/>
    <w:multiLevelType w:val="hybridMultilevel"/>
    <w:tmpl w:val="55CE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347C"/>
    <w:multiLevelType w:val="hybridMultilevel"/>
    <w:tmpl w:val="4AA4C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C09AF"/>
    <w:multiLevelType w:val="hybridMultilevel"/>
    <w:tmpl w:val="7AC432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F5752"/>
    <w:multiLevelType w:val="hybridMultilevel"/>
    <w:tmpl w:val="5426B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916"/>
    <w:multiLevelType w:val="hybridMultilevel"/>
    <w:tmpl w:val="99B684CC"/>
    <w:lvl w:ilvl="0" w:tplc="BB1CB6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12611B"/>
    <w:multiLevelType w:val="hybridMultilevel"/>
    <w:tmpl w:val="34307C6C"/>
    <w:lvl w:ilvl="0" w:tplc="6020FFBA">
      <w:start w:val="2"/>
      <w:numFmt w:val="decimalZero"/>
      <w:lvlText w:val=".%1"/>
      <w:lvlJc w:val="left"/>
      <w:pPr>
        <w:ind w:left="2007" w:hanging="567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350" w:hanging="360"/>
      </w:pPr>
    </w:lvl>
    <w:lvl w:ilvl="2" w:tplc="0809001B" w:tentative="1">
      <w:start w:val="1"/>
      <w:numFmt w:val="lowerRoman"/>
      <w:lvlText w:val="%3."/>
      <w:lvlJc w:val="right"/>
      <w:pPr>
        <w:ind w:left="1070" w:hanging="180"/>
      </w:pPr>
    </w:lvl>
    <w:lvl w:ilvl="3" w:tplc="0809000F" w:tentative="1">
      <w:start w:val="1"/>
      <w:numFmt w:val="decimal"/>
      <w:lvlText w:val="%4."/>
      <w:lvlJc w:val="left"/>
      <w:pPr>
        <w:ind w:left="1790" w:hanging="360"/>
      </w:pPr>
    </w:lvl>
    <w:lvl w:ilvl="4" w:tplc="08090019" w:tentative="1">
      <w:start w:val="1"/>
      <w:numFmt w:val="lowerLetter"/>
      <w:lvlText w:val="%5."/>
      <w:lvlJc w:val="left"/>
      <w:pPr>
        <w:ind w:left="2510" w:hanging="360"/>
      </w:pPr>
    </w:lvl>
    <w:lvl w:ilvl="5" w:tplc="0809001B" w:tentative="1">
      <w:start w:val="1"/>
      <w:numFmt w:val="lowerRoman"/>
      <w:lvlText w:val="%6."/>
      <w:lvlJc w:val="right"/>
      <w:pPr>
        <w:ind w:left="3230" w:hanging="180"/>
      </w:pPr>
    </w:lvl>
    <w:lvl w:ilvl="6" w:tplc="0809000F" w:tentative="1">
      <w:start w:val="1"/>
      <w:numFmt w:val="decimal"/>
      <w:lvlText w:val="%7."/>
      <w:lvlJc w:val="left"/>
      <w:pPr>
        <w:ind w:left="3950" w:hanging="360"/>
      </w:pPr>
    </w:lvl>
    <w:lvl w:ilvl="7" w:tplc="08090019" w:tentative="1">
      <w:start w:val="1"/>
      <w:numFmt w:val="lowerLetter"/>
      <w:lvlText w:val="%8."/>
      <w:lvlJc w:val="left"/>
      <w:pPr>
        <w:ind w:left="4670" w:hanging="360"/>
      </w:pPr>
    </w:lvl>
    <w:lvl w:ilvl="8" w:tplc="0809001B" w:tentative="1">
      <w:start w:val="1"/>
      <w:numFmt w:val="lowerRoman"/>
      <w:lvlText w:val="%9."/>
      <w:lvlJc w:val="right"/>
      <w:pPr>
        <w:ind w:left="5390" w:hanging="180"/>
      </w:pPr>
    </w:lvl>
  </w:abstractNum>
  <w:abstractNum w:abstractNumId="7" w15:restartNumberingAfterBreak="0">
    <w:nsid w:val="20FE5E30"/>
    <w:multiLevelType w:val="hybridMultilevel"/>
    <w:tmpl w:val="2ADE0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E29EA"/>
    <w:multiLevelType w:val="hybridMultilevel"/>
    <w:tmpl w:val="59CC5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E6F94"/>
    <w:multiLevelType w:val="hybridMultilevel"/>
    <w:tmpl w:val="769A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4642"/>
    <w:multiLevelType w:val="hybridMultilevel"/>
    <w:tmpl w:val="75F2462A"/>
    <w:lvl w:ilvl="0" w:tplc="9F12F3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F1590"/>
    <w:multiLevelType w:val="hybridMultilevel"/>
    <w:tmpl w:val="C53C2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E437B"/>
    <w:multiLevelType w:val="hybridMultilevel"/>
    <w:tmpl w:val="1C6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77A22"/>
    <w:multiLevelType w:val="hybridMultilevel"/>
    <w:tmpl w:val="95740BC0"/>
    <w:lvl w:ilvl="0" w:tplc="5C84BD3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75FB8"/>
    <w:multiLevelType w:val="hybridMultilevel"/>
    <w:tmpl w:val="A7DC4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A635D"/>
    <w:multiLevelType w:val="hybridMultilevel"/>
    <w:tmpl w:val="67545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93FD2"/>
    <w:multiLevelType w:val="hybridMultilevel"/>
    <w:tmpl w:val="35E8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58A1"/>
    <w:multiLevelType w:val="hybridMultilevel"/>
    <w:tmpl w:val="D21E7F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14014"/>
    <w:multiLevelType w:val="hybridMultilevel"/>
    <w:tmpl w:val="E766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42FCC"/>
    <w:multiLevelType w:val="hybridMultilevel"/>
    <w:tmpl w:val="943A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D1F34"/>
    <w:multiLevelType w:val="hybridMultilevel"/>
    <w:tmpl w:val="38D0DFF4"/>
    <w:lvl w:ilvl="0" w:tplc="15548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56578"/>
    <w:multiLevelType w:val="hybridMultilevel"/>
    <w:tmpl w:val="E2EE43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320E24"/>
    <w:multiLevelType w:val="hybridMultilevel"/>
    <w:tmpl w:val="5E7AE080"/>
    <w:lvl w:ilvl="0" w:tplc="08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3" w15:restartNumberingAfterBreak="0">
    <w:nsid w:val="63307B59"/>
    <w:multiLevelType w:val="hybridMultilevel"/>
    <w:tmpl w:val="38C449EC"/>
    <w:lvl w:ilvl="0" w:tplc="78C23E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992821"/>
    <w:multiLevelType w:val="hybridMultilevel"/>
    <w:tmpl w:val="BFBE6A50"/>
    <w:lvl w:ilvl="0" w:tplc="EF3684D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65E7"/>
    <w:multiLevelType w:val="hybridMultilevel"/>
    <w:tmpl w:val="F5DA43DA"/>
    <w:lvl w:ilvl="0" w:tplc="C6D08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533AB"/>
    <w:multiLevelType w:val="hybridMultilevel"/>
    <w:tmpl w:val="D27C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B0782"/>
    <w:multiLevelType w:val="hybridMultilevel"/>
    <w:tmpl w:val="5BD462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222A26"/>
    <w:multiLevelType w:val="hybridMultilevel"/>
    <w:tmpl w:val="670A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DA3C9B"/>
    <w:multiLevelType w:val="hybridMultilevel"/>
    <w:tmpl w:val="AC36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56850"/>
    <w:multiLevelType w:val="hybridMultilevel"/>
    <w:tmpl w:val="573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81192021">
    <w:abstractNumId w:val="17"/>
  </w:num>
  <w:num w:numId="2" w16cid:durableId="1984239011">
    <w:abstractNumId w:val="23"/>
  </w:num>
  <w:num w:numId="3" w16cid:durableId="1153370547">
    <w:abstractNumId w:val="13"/>
  </w:num>
  <w:num w:numId="4" w16cid:durableId="1870101083">
    <w:abstractNumId w:val="8"/>
  </w:num>
  <w:num w:numId="5" w16cid:durableId="1420056365">
    <w:abstractNumId w:val="3"/>
  </w:num>
  <w:num w:numId="6" w16cid:durableId="126551502">
    <w:abstractNumId w:val="2"/>
  </w:num>
  <w:num w:numId="7" w16cid:durableId="1855874825">
    <w:abstractNumId w:val="4"/>
  </w:num>
  <w:num w:numId="8" w16cid:durableId="1228421198">
    <w:abstractNumId w:val="28"/>
  </w:num>
  <w:num w:numId="9" w16cid:durableId="344133856">
    <w:abstractNumId w:val="6"/>
  </w:num>
  <w:num w:numId="10" w16cid:durableId="308362549">
    <w:abstractNumId w:val="11"/>
  </w:num>
  <w:num w:numId="11" w16cid:durableId="1838228314">
    <w:abstractNumId w:val="0"/>
  </w:num>
  <w:num w:numId="12" w16cid:durableId="1373728448">
    <w:abstractNumId w:val="25"/>
  </w:num>
  <w:num w:numId="13" w16cid:durableId="1506630424">
    <w:abstractNumId w:val="27"/>
  </w:num>
  <w:num w:numId="14" w16cid:durableId="1026718398">
    <w:abstractNumId w:val="21"/>
  </w:num>
  <w:num w:numId="15" w16cid:durableId="2083402987">
    <w:abstractNumId w:val="10"/>
  </w:num>
  <w:num w:numId="16" w16cid:durableId="470562655">
    <w:abstractNumId w:val="22"/>
  </w:num>
  <w:num w:numId="17" w16cid:durableId="983241478">
    <w:abstractNumId w:val="26"/>
  </w:num>
  <w:num w:numId="18" w16cid:durableId="1444032243">
    <w:abstractNumId w:val="18"/>
  </w:num>
  <w:num w:numId="19" w16cid:durableId="1121653716">
    <w:abstractNumId w:val="12"/>
  </w:num>
  <w:num w:numId="20" w16cid:durableId="1512601929">
    <w:abstractNumId w:val="20"/>
  </w:num>
  <w:num w:numId="21" w16cid:durableId="960452926">
    <w:abstractNumId w:val="15"/>
  </w:num>
  <w:num w:numId="22" w16cid:durableId="1168642296">
    <w:abstractNumId w:val="1"/>
  </w:num>
  <w:num w:numId="23" w16cid:durableId="1306475706">
    <w:abstractNumId w:val="30"/>
  </w:num>
  <w:num w:numId="24" w16cid:durableId="2110271036">
    <w:abstractNumId w:val="14"/>
  </w:num>
  <w:num w:numId="25" w16cid:durableId="135032002">
    <w:abstractNumId w:val="9"/>
  </w:num>
  <w:num w:numId="26" w16cid:durableId="975253946">
    <w:abstractNumId w:val="19"/>
  </w:num>
  <w:num w:numId="27" w16cid:durableId="400719263">
    <w:abstractNumId w:val="29"/>
  </w:num>
  <w:num w:numId="28" w16cid:durableId="2012753168">
    <w:abstractNumId w:val="24"/>
  </w:num>
  <w:num w:numId="29" w16cid:durableId="619916114">
    <w:abstractNumId w:val="7"/>
  </w:num>
  <w:num w:numId="30" w16cid:durableId="141847607">
    <w:abstractNumId w:val="16"/>
  </w:num>
  <w:num w:numId="31" w16cid:durableId="1881360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4E"/>
    <w:rsid w:val="0000312F"/>
    <w:rsid w:val="00004D99"/>
    <w:rsid w:val="00006F93"/>
    <w:rsid w:val="00007B9D"/>
    <w:rsid w:val="00014205"/>
    <w:rsid w:val="00014AFA"/>
    <w:rsid w:val="00017396"/>
    <w:rsid w:val="0001767A"/>
    <w:rsid w:val="000209F9"/>
    <w:rsid w:val="00020DA4"/>
    <w:rsid w:val="00021D65"/>
    <w:rsid w:val="00023275"/>
    <w:rsid w:val="000250C6"/>
    <w:rsid w:val="00025306"/>
    <w:rsid w:val="0002531D"/>
    <w:rsid w:val="000304EE"/>
    <w:rsid w:val="00030564"/>
    <w:rsid w:val="00033386"/>
    <w:rsid w:val="000336DB"/>
    <w:rsid w:val="00037EDC"/>
    <w:rsid w:val="00056BF6"/>
    <w:rsid w:val="00061A4E"/>
    <w:rsid w:val="000633BA"/>
    <w:rsid w:val="00067D34"/>
    <w:rsid w:val="000735D0"/>
    <w:rsid w:val="00076AFF"/>
    <w:rsid w:val="00085B16"/>
    <w:rsid w:val="00086AC6"/>
    <w:rsid w:val="00091AEF"/>
    <w:rsid w:val="00093729"/>
    <w:rsid w:val="00094277"/>
    <w:rsid w:val="00094544"/>
    <w:rsid w:val="000953D9"/>
    <w:rsid w:val="000A0757"/>
    <w:rsid w:val="000A1034"/>
    <w:rsid w:val="000A5656"/>
    <w:rsid w:val="000A7BF3"/>
    <w:rsid w:val="000B0E29"/>
    <w:rsid w:val="000B2DD4"/>
    <w:rsid w:val="000B4F97"/>
    <w:rsid w:val="000B54B9"/>
    <w:rsid w:val="000C25CC"/>
    <w:rsid w:val="000C34F9"/>
    <w:rsid w:val="000C56D5"/>
    <w:rsid w:val="000D1117"/>
    <w:rsid w:val="000D19A3"/>
    <w:rsid w:val="000D1F4A"/>
    <w:rsid w:val="000D30DB"/>
    <w:rsid w:val="000D39F6"/>
    <w:rsid w:val="000D5726"/>
    <w:rsid w:val="000E5A16"/>
    <w:rsid w:val="000E7669"/>
    <w:rsid w:val="000F2C6A"/>
    <w:rsid w:val="00100A5C"/>
    <w:rsid w:val="00104A23"/>
    <w:rsid w:val="001111DF"/>
    <w:rsid w:val="00116620"/>
    <w:rsid w:val="00116F31"/>
    <w:rsid w:val="00120097"/>
    <w:rsid w:val="001223E4"/>
    <w:rsid w:val="00125A7C"/>
    <w:rsid w:val="00130324"/>
    <w:rsid w:val="00131023"/>
    <w:rsid w:val="00137568"/>
    <w:rsid w:val="00142AA5"/>
    <w:rsid w:val="001477FB"/>
    <w:rsid w:val="00147D0B"/>
    <w:rsid w:val="00150505"/>
    <w:rsid w:val="001548D8"/>
    <w:rsid w:val="00160CC2"/>
    <w:rsid w:val="00162B22"/>
    <w:rsid w:val="00163F81"/>
    <w:rsid w:val="00167F8A"/>
    <w:rsid w:val="001701F7"/>
    <w:rsid w:val="00171606"/>
    <w:rsid w:val="00173493"/>
    <w:rsid w:val="001758E5"/>
    <w:rsid w:val="0017717A"/>
    <w:rsid w:val="00180292"/>
    <w:rsid w:val="00183E8D"/>
    <w:rsid w:val="00184129"/>
    <w:rsid w:val="00184CCC"/>
    <w:rsid w:val="00192B72"/>
    <w:rsid w:val="00194798"/>
    <w:rsid w:val="00194AFC"/>
    <w:rsid w:val="001963DB"/>
    <w:rsid w:val="0019751C"/>
    <w:rsid w:val="0019780D"/>
    <w:rsid w:val="001A02D5"/>
    <w:rsid w:val="001A2CFA"/>
    <w:rsid w:val="001A33E4"/>
    <w:rsid w:val="001A3C93"/>
    <w:rsid w:val="001A6EB8"/>
    <w:rsid w:val="001B32E9"/>
    <w:rsid w:val="001B4773"/>
    <w:rsid w:val="001B5971"/>
    <w:rsid w:val="001B7E61"/>
    <w:rsid w:val="001C0F73"/>
    <w:rsid w:val="001C2A37"/>
    <w:rsid w:val="001C2F38"/>
    <w:rsid w:val="001C4FF5"/>
    <w:rsid w:val="001C6B0A"/>
    <w:rsid w:val="001C7D20"/>
    <w:rsid w:val="001D12F5"/>
    <w:rsid w:val="001D6E0A"/>
    <w:rsid w:val="001E028B"/>
    <w:rsid w:val="001E3FF6"/>
    <w:rsid w:val="001F173B"/>
    <w:rsid w:val="001F322F"/>
    <w:rsid w:val="001F7D11"/>
    <w:rsid w:val="001F7EDE"/>
    <w:rsid w:val="0020257A"/>
    <w:rsid w:val="002055F7"/>
    <w:rsid w:val="002064B3"/>
    <w:rsid w:val="00210DA2"/>
    <w:rsid w:val="00213462"/>
    <w:rsid w:val="00214251"/>
    <w:rsid w:val="00215399"/>
    <w:rsid w:val="00216229"/>
    <w:rsid w:val="002201FE"/>
    <w:rsid w:val="00222645"/>
    <w:rsid w:val="00222C4C"/>
    <w:rsid w:val="00225291"/>
    <w:rsid w:val="00233379"/>
    <w:rsid w:val="00234A01"/>
    <w:rsid w:val="00241794"/>
    <w:rsid w:val="00242F70"/>
    <w:rsid w:val="00243CD8"/>
    <w:rsid w:val="002450FB"/>
    <w:rsid w:val="002452CB"/>
    <w:rsid w:val="002500A9"/>
    <w:rsid w:val="00250F34"/>
    <w:rsid w:val="002521AB"/>
    <w:rsid w:val="00252750"/>
    <w:rsid w:val="00253F37"/>
    <w:rsid w:val="00260622"/>
    <w:rsid w:val="0026332C"/>
    <w:rsid w:val="002657FD"/>
    <w:rsid w:val="002732D7"/>
    <w:rsid w:val="0027641A"/>
    <w:rsid w:val="002833AB"/>
    <w:rsid w:val="0028344E"/>
    <w:rsid w:val="00283608"/>
    <w:rsid w:val="00283758"/>
    <w:rsid w:val="00284034"/>
    <w:rsid w:val="00284A81"/>
    <w:rsid w:val="00287B84"/>
    <w:rsid w:val="00287EB0"/>
    <w:rsid w:val="00290A31"/>
    <w:rsid w:val="00291994"/>
    <w:rsid w:val="00296062"/>
    <w:rsid w:val="002961B0"/>
    <w:rsid w:val="002A229A"/>
    <w:rsid w:val="002A431B"/>
    <w:rsid w:val="002B1B64"/>
    <w:rsid w:val="002B4686"/>
    <w:rsid w:val="002B48CD"/>
    <w:rsid w:val="002B5C1B"/>
    <w:rsid w:val="002B79FF"/>
    <w:rsid w:val="002C0E62"/>
    <w:rsid w:val="002C15AC"/>
    <w:rsid w:val="002C3079"/>
    <w:rsid w:val="002C3B41"/>
    <w:rsid w:val="002D03B7"/>
    <w:rsid w:val="002D2ED3"/>
    <w:rsid w:val="002D7300"/>
    <w:rsid w:val="002E113E"/>
    <w:rsid w:val="002F2CA2"/>
    <w:rsid w:val="00302BCD"/>
    <w:rsid w:val="0030691F"/>
    <w:rsid w:val="00307654"/>
    <w:rsid w:val="00310314"/>
    <w:rsid w:val="00311603"/>
    <w:rsid w:val="00311FB6"/>
    <w:rsid w:val="0031300C"/>
    <w:rsid w:val="00313879"/>
    <w:rsid w:val="00317C46"/>
    <w:rsid w:val="0032021E"/>
    <w:rsid w:val="00320814"/>
    <w:rsid w:val="0032595B"/>
    <w:rsid w:val="003306CD"/>
    <w:rsid w:val="0033122C"/>
    <w:rsid w:val="003339AA"/>
    <w:rsid w:val="00334DAC"/>
    <w:rsid w:val="00335C6F"/>
    <w:rsid w:val="00335D3B"/>
    <w:rsid w:val="00336C80"/>
    <w:rsid w:val="003403AD"/>
    <w:rsid w:val="003416CD"/>
    <w:rsid w:val="00341DEE"/>
    <w:rsid w:val="00345393"/>
    <w:rsid w:val="00346AB0"/>
    <w:rsid w:val="003543E8"/>
    <w:rsid w:val="00363B16"/>
    <w:rsid w:val="00367A5C"/>
    <w:rsid w:val="00370086"/>
    <w:rsid w:val="003741C2"/>
    <w:rsid w:val="00381556"/>
    <w:rsid w:val="00382499"/>
    <w:rsid w:val="003869F1"/>
    <w:rsid w:val="00393DE1"/>
    <w:rsid w:val="003958C0"/>
    <w:rsid w:val="003A058C"/>
    <w:rsid w:val="003A0A8F"/>
    <w:rsid w:val="003A1ABC"/>
    <w:rsid w:val="003A2177"/>
    <w:rsid w:val="003A68F8"/>
    <w:rsid w:val="003B0257"/>
    <w:rsid w:val="003B0ABE"/>
    <w:rsid w:val="003B0DA2"/>
    <w:rsid w:val="003B2A7D"/>
    <w:rsid w:val="003C709A"/>
    <w:rsid w:val="003C7686"/>
    <w:rsid w:val="003D175C"/>
    <w:rsid w:val="003D436C"/>
    <w:rsid w:val="003D5D19"/>
    <w:rsid w:val="003D60D6"/>
    <w:rsid w:val="003D7DBF"/>
    <w:rsid w:val="003E15D8"/>
    <w:rsid w:val="003E3D40"/>
    <w:rsid w:val="003E79E9"/>
    <w:rsid w:val="003F19A0"/>
    <w:rsid w:val="003F4D33"/>
    <w:rsid w:val="003F6A4D"/>
    <w:rsid w:val="003F70ED"/>
    <w:rsid w:val="003F7317"/>
    <w:rsid w:val="00400C4C"/>
    <w:rsid w:val="00401804"/>
    <w:rsid w:val="00405521"/>
    <w:rsid w:val="00406556"/>
    <w:rsid w:val="004072A0"/>
    <w:rsid w:val="00407A97"/>
    <w:rsid w:val="00410405"/>
    <w:rsid w:val="00410988"/>
    <w:rsid w:val="004126D2"/>
    <w:rsid w:val="00413159"/>
    <w:rsid w:val="00413C17"/>
    <w:rsid w:val="0041794C"/>
    <w:rsid w:val="004253C4"/>
    <w:rsid w:val="00425CA0"/>
    <w:rsid w:val="00427C5C"/>
    <w:rsid w:val="00432822"/>
    <w:rsid w:val="0043290C"/>
    <w:rsid w:val="00432A60"/>
    <w:rsid w:val="0043729D"/>
    <w:rsid w:val="0044427C"/>
    <w:rsid w:val="00445075"/>
    <w:rsid w:val="0044798A"/>
    <w:rsid w:val="00452851"/>
    <w:rsid w:val="00453C47"/>
    <w:rsid w:val="00461909"/>
    <w:rsid w:val="00461B40"/>
    <w:rsid w:val="00464DC4"/>
    <w:rsid w:val="00466B76"/>
    <w:rsid w:val="00467BED"/>
    <w:rsid w:val="00471333"/>
    <w:rsid w:val="00472787"/>
    <w:rsid w:val="00476BE6"/>
    <w:rsid w:val="0048037A"/>
    <w:rsid w:val="00483222"/>
    <w:rsid w:val="00483A66"/>
    <w:rsid w:val="00494783"/>
    <w:rsid w:val="0049590D"/>
    <w:rsid w:val="004959B0"/>
    <w:rsid w:val="00496D52"/>
    <w:rsid w:val="004A1546"/>
    <w:rsid w:val="004A1958"/>
    <w:rsid w:val="004A34D8"/>
    <w:rsid w:val="004A3BC6"/>
    <w:rsid w:val="004A6F3A"/>
    <w:rsid w:val="004A747F"/>
    <w:rsid w:val="004B2286"/>
    <w:rsid w:val="004B2399"/>
    <w:rsid w:val="004B70B7"/>
    <w:rsid w:val="004B7910"/>
    <w:rsid w:val="004B7931"/>
    <w:rsid w:val="004C0833"/>
    <w:rsid w:val="004D3DB8"/>
    <w:rsid w:val="004D4598"/>
    <w:rsid w:val="004D48EA"/>
    <w:rsid w:val="004D6BF4"/>
    <w:rsid w:val="004D73EC"/>
    <w:rsid w:val="004E06C6"/>
    <w:rsid w:val="004E0C2E"/>
    <w:rsid w:val="004E3271"/>
    <w:rsid w:val="004E4C8E"/>
    <w:rsid w:val="004E6AC2"/>
    <w:rsid w:val="004F14CF"/>
    <w:rsid w:val="004F47C5"/>
    <w:rsid w:val="004F66B2"/>
    <w:rsid w:val="00502486"/>
    <w:rsid w:val="0050326D"/>
    <w:rsid w:val="00506B4C"/>
    <w:rsid w:val="005072BC"/>
    <w:rsid w:val="00511152"/>
    <w:rsid w:val="00512135"/>
    <w:rsid w:val="00514623"/>
    <w:rsid w:val="00514DE5"/>
    <w:rsid w:val="005151CB"/>
    <w:rsid w:val="00515A80"/>
    <w:rsid w:val="005215C6"/>
    <w:rsid w:val="005246D3"/>
    <w:rsid w:val="005268D3"/>
    <w:rsid w:val="00532311"/>
    <w:rsid w:val="00535F78"/>
    <w:rsid w:val="005432EF"/>
    <w:rsid w:val="00545CD1"/>
    <w:rsid w:val="0055123D"/>
    <w:rsid w:val="00551812"/>
    <w:rsid w:val="00552450"/>
    <w:rsid w:val="00552A16"/>
    <w:rsid w:val="00554F81"/>
    <w:rsid w:val="00556E7B"/>
    <w:rsid w:val="0055746A"/>
    <w:rsid w:val="0056028E"/>
    <w:rsid w:val="005607CA"/>
    <w:rsid w:val="00561080"/>
    <w:rsid w:val="005620B6"/>
    <w:rsid w:val="00563260"/>
    <w:rsid w:val="00563AFA"/>
    <w:rsid w:val="00565139"/>
    <w:rsid w:val="00565EDD"/>
    <w:rsid w:val="00566410"/>
    <w:rsid w:val="00566BC3"/>
    <w:rsid w:val="005679ED"/>
    <w:rsid w:val="00571D29"/>
    <w:rsid w:val="00573849"/>
    <w:rsid w:val="00576EDC"/>
    <w:rsid w:val="00577113"/>
    <w:rsid w:val="00577DE2"/>
    <w:rsid w:val="00584D2F"/>
    <w:rsid w:val="00584FCB"/>
    <w:rsid w:val="00593E6F"/>
    <w:rsid w:val="005948F7"/>
    <w:rsid w:val="00595035"/>
    <w:rsid w:val="00595476"/>
    <w:rsid w:val="00596D8B"/>
    <w:rsid w:val="0059702A"/>
    <w:rsid w:val="0059723E"/>
    <w:rsid w:val="005A24A6"/>
    <w:rsid w:val="005A38A6"/>
    <w:rsid w:val="005A3A1E"/>
    <w:rsid w:val="005A7405"/>
    <w:rsid w:val="005A7612"/>
    <w:rsid w:val="005B270D"/>
    <w:rsid w:val="005B3F04"/>
    <w:rsid w:val="005C0FD9"/>
    <w:rsid w:val="005C13E9"/>
    <w:rsid w:val="005C44F3"/>
    <w:rsid w:val="005C4F93"/>
    <w:rsid w:val="005C61BB"/>
    <w:rsid w:val="005C7ABE"/>
    <w:rsid w:val="005D091F"/>
    <w:rsid w:val="005D10CE"/>
    <w:rsid w:val="005D58A4"/>
    <w:rsid w:val="005D7944"/>
    <w:rsid w:val="005D7E50"/>
    <w:rsid w:val="005E0688"/>
    <w:rsid w:val="005E0A65"/>
    <w:rsid w:val="005E118D"/>
    <w:rsid w:val="005E163B"/>
    <w:rsid w:val="005E516E"/>
    <w:rsid w:val="005F00CE"/>
    <w:rsid w:val="005F0626"/>
    <w:rsid w:val="005F0881"/>
    <w:rsid w:val="005F15C4"/>
    <w:rsid w:val="005F2F3B"/>
    <w:rsid w:val="005F32A1"/>
    <w:rsid w:val="005F6F07"/>
    <w:rsid w:val="00606769"/>
    <w:rsid w:val="0061056E"/>
    <w:rsid w:val="0061340E"/>
    <w:rsid w:val="00613AAA"/>
    <w:rsid w:val="006161DC"/>
    <w:rsid w:val="00622010"/>
    <w:rsid w:val="00623E7A"/>
    <w:rsid w:val="006246E3"/>
    <w:rsid w:val="00625FE5"/>
    <w:rsid w:val="00627A08"/>
    <w:rsid w:val="006311C1"/>
    <w:rsid w:val="006325B9"/>
    <w:rsid w:val="00635E42"/>
    <w:rsid w:val="006379BB"/>
    <w:rsid w:val="006404D6"/>
    <w:rsid w:val="00644F36"/>
    <w:rsid w:val="00646C73"/>
    <w:rsid w:val="00647089"/>
    <w:rsid w:val="00647734"/>
    <w:rsid w:val="00647E61"/>
    <w:rsid w:val="0065626E"/>
    <w:rsid w:val="00657350"/>
    <w:rsid w:val="0066298E"/>
    <w:rsid w:val="00665E63"/>
    <w:rsid w:val="006703CE"/>
    <w:rsid w:val="00671A64"/>
    <w:rsid w:val="00672BC5"/>
    <w:rsid w:val="00676D06"/>
    <w:rsid w:val="00677AF5"/>
    <w:rsid w:val="006815A2"/>
    <w:rsid w:val="006815DE"/>
    <w:rsid w:val="0068208F"/>
    <w:rsid w:val="006832FD"/>
    <w:rsid w:val="00684638"/>
    <w:rsid w:val="00690A77"/>
    <w:rsid w:val="00692269"/>
    <w:rsid w:val="006932DF"/>
    <w:rsid w:val="006942C5"/>
    <w:rsid w:val="00695629"/>
    <w:rsid w:val="006A0170"/>
    <w:rsid w:val="006A177C"/>
    <w:rsid w:val="006A41A4"/>
    <w:rsid w:val="006A74B1"/>
    <w:rsid w:val="006B384B"/>
    <w:rsid w:val="006B4A9C"/>
    <w:rsid w:val="006C1625"/>
    <w:rsid w:val="006C5F22"/>
    <w:rsid w:val="006C6BB5"/>
    <w:rsid w:val="006E2B21"/>
    <w:rsid w:val="006E5953"/>
    <w:rsid w:val="006E5EF6"/>
    <w:rsid w:val="006F125B"/>
    <w:rsid w:val="006F2875"/>
    <w:rsid w:val="006F3E86"/>
    <w:rsid w:val="006F7D1D"/>
    <w:rsid w:val="00701DCA"/>
    <w:rsid w:val="0070687D"/>
    <w:rsid w:val="007111BB"/>
    <w:rsid w:val="007116CB"/>
    <w:rsid w:val="007131D2"/>
    <w:rsid w:val="007138DE"/>
    <w:rsid w:val="00714C60"/>
    <w:rsid w:val="00717568"/>
    <w:rsid w:val="0072610F"/>
    <w:rsid w:val="00730C86"/>
    <w:rsid w:val="007473E7"/>
    <w:rsid w:val="00750C74"/>
    <w:rsid w:val="007512D8"/>
    <w:rsid w:val="00753BFD"/>
    <w:rsid w:val="00755B55"/>
    <w:rsid w:val="00755CAA"/>
    <w:rsid w:val="00757D16"/>
    <w:rsid w:val="00761229"/>
    <w:rsid w:val="00763BFE"/>
    <w:rsid w:val="00764D6A"/>
    <w:rsid w:val="0076500E"/>
    <w:rsid w:val="00772338"/>
    <w:rsid w:val="00772F3C"/>
    <w:rsid w:val="007778D6"/>
    <w:rsid w:val="00782455"/>
    <w:rsid w:val="007824A5"/>
    <w:rsid w:val="00782FB5"/>
    <w:rsid w:val="00785E5D"/>
    <w:rsid w:val="00787619"/>
    <w:rsid w:val="00787BA5"/>
    <w:rsid w:val="007921D4"/>
    <w:rsid w:val="0079290D"/>
    <w:rsid w:val="007933C8"/>
    <w:rsid w:val="00794597"/>
    <w:rsid w:val="00794DC9"/>
    <w:rsid w:val="007952CA"/>
    <w:rsid w:val="00796CC0"/>
    <w:rsid w:val="00797304"/>
    <w:rsid w:val="007A3F7D"/>
    <w:rsid w:val="007A449B"/>
    <w:rsid w:val="007A64BC"/>
    <w:rsid w:val="007A6E52"/>
    <w:rsid w:val="007A7103"/>
    <w:rsid w:val="007B1446"/>
    <w:rsid w:val="007B1D38"/>
    <w:rsid w:val="007B3453"/>
    <w:rsid w:val="007B4D77"/>
    <w:rsid w:val="007B6635"/>
    <w:rsid w:val="007C3E39"/>
    <w:rsid w:val="007C44AC"/>
    <w:rsid w:val="007C4A10"/>
    <w:rsid w:val="007C6B5D"/>
    <w:rsid w:val="007C78D7"/>
    <w:rsid w:val="007D025A"/>
    <w:rsid w:val="007D32BC"/>
    <w:rsid w:val="007D572D"/>
    <w:rsid w:val="007D7BCF"/>
    <w:rsid w:val="007E1DAB"/>
    <w:rsid w:val="007E5D2C"/>
    <w:rsid w:val="007E61AB"/>
    <w:rsid w:val="007F0AAC"/>
    <w:rsid w:val="007F1138"/>
    <w:rsid w:val="007F2914"/>
    <w:rsid w:val="007F7C73"/>
    <w:rsid w:val="00800589"/>
    <w:rsid w:val="008048C6"/>
    <w:rsid w:val="00805A76"/>
    <w:rsid w:val="00805B83"/>
    <w:rsid w:val="00815806"/>
    <w:rsid w:val="00817526"/>
    <w:rsid w:val="008208E2"/>
    <w:rsid w:val="00821150"/>
    <w:rsid w:val="00821291"/>
    <w:rsid w:val="00823098"/>
    <w:rsid w:val="00824954"/>
    <w:rsid w:val="00826F09"/>
    <w:rsid w:val="008301F7"/>
    <w:rsid w:val="00833844"/>
    <w:rsid w:val="00834586"/>
    <w:rsid w:val="008375A9"/>
    <w:rsid w:val="008435B1"/>
    <w:rsid w:val="00843B23"/>
    <w:rsid w:val="00847BA9"/>
    <w:rsid w:val="00851B89"/>
    <w:rsid w:val="00852BFD"/>
    <w:rsid w:val="0085723D"/>
    <w:rsid w:val="00860D3E"/>
    <w:rsid w:val="008611F0"/>
    <w:rsid w:val="008635A1"/>
    <w:rsid w:val="0086411C"/>
    <w:rsid w:val="00865E8C"/>
    <w:rsid w:val="00866BFA"/>
    <w:rsid w:val="00867331"/>
    <w:rsid w:val="00870BD3"/>
    <w:rsid w:val="00882216"/>
    <w:rsid w:val="00883122"/>
    <w:rsid w:val="008855EA"/>
    <w:rsid w:val="00886C7B"/>
    <w:rsid w:val="00887023"/>
    <w:rsid w:val="00887E90"/>
    <w:rsid w:val="008A0107"/>
    <w:rsid w:val="008A314A"/>
    <w:rsid w:val="008A35C3"/>
    <w:rsid w:val="008A7670"/>
    <w:rsid w:val="008A7792"/>
    <w:rsid w:val="008B27F8"/>
    <w:rsid w:val="008B5253"/>
    <w:rsid w:val="008B5E54"/>
    <w:rsid w:val="008B779C"/>
    <w:rsid w:val="008B7DAA"/>
    <w:rsid w:val="008C4E6C"/>
    <w:rsid w:val="008D22EB"/>
    <w:rsid w:val="008D24B2"/>
    <w:rsid w:val="008D357D"/>
    <w:rsid w:val="008D448E"/>
    <w:rsid w:val="008E13AD"/>
    <w:rsid w:val="008E479C"/>
    <w:rsid w:val="008E5BFC"/>
    <w:rsid w:val="008F3811"/>
    <w:rsid w:val="008F4267"/>
    <w:rsid w:val="008F428D"/>
    <w:rsid w:val="008F49D1"/>
    <w:rsid w:val="008F58B0"/>
    <w:rsid w:val="008F647A"/>
    <w:rsid w:val="008F7450"/>
    <w:rsid w:val="00901314"/>
    <w:rsid w:val="00901338"/>
    <w:rsid w:val="00902D1F"/>
    <w:rsid w:val="0090562D"/>
    <w:rsid w:val="00906947"/>
    <w:rsid w:val="00907147"/>
    <w:rsid w:val="00907B48"/>
    <w:rsid w:val="0091022B"/>
    <w:rsid w:val="00914A6B"/>
    <w:rsid w:val="009156C9"/>
    <w:rsid w:val="00915B44"/>
    <w:rsid w:val="0091628B"/>
    <w:rsid w:val="00920A6A"/>
    <w:rsid w:val="009212C4"/>
    <w:rsid w:val="00923164"/>
    <w:rsid w:val="00923466"/>
    <w:rsid w:val="00927D7A"/>
    <w:rsid w:val="00930445"/>
    <w:rsid w:val="0093058C"/>
    <w:rsid w:val="009312B9"/>
    <w:rsid w:val="009328ED"/>
    <w:rsid w:val="00932BF7"/>
    <w:rsid w:val="00933EA7"/>
    <w:rsid w:val="00937893"/>
    <w:rsid w:val="009400BD"/>
    <w:rsid w:val="00940C6B"/>
    <w:rsid w:val="00942BB6"/>
    <w:rsid w:val="009439D9"/>
    <w:rsid w:val="00944B12"/>
    <w:rsid w:val="00947C05"/>
    <w:rsid w:val="00951C36"/>
    <w:rsid w:val="009559E1"/>
    <w:rsid w:val="009561C2"/>
    <w:rsid w:val="00956D88"/>
    <w:rsid w:val="009607E8"/>
    <w:rsid w:val="00974400"/>
    <w:rsid w:val="0098093A"/>
    <w:rsid w:val="00980B82"/>
    <w:rsid w:val="00981FE8"/>
    <w:rsid w:val="00984EF7"/>
    <w:rsid w:val="00985991"/>
    <w:rsid w:val="00985FAE"/>
    <w:rsid w:val="0099073D"/>
    <w:rsid w:val="00996C06"/>
    <w:rsid w:val="009A46E3"/>
    <w:rsid w:val="009B1B80"/>
    <w:rsid w:val="009B449A"/>
    <w:rsid w:val="009B68AB"/>
    <w:rsid w:val="009B7BB6"/>
    <w:rsid w:val="009C2635"/>
    <w:rsid w:val="009C35B4"/>
    <w:rsid w:val="009C48CB"/>
    <w:rsid w:val="009C4BDB"/>
    <w:rsid w:val="009C54E2"/>
    <w:rsid w:val="009D05F7"/>
    <w:rsid w:val="009D2BAD"/>
    <w:rsid w:val="009D345D"/>
    <w:rsid w:val="009D6F6F"/>
    <w:rsid w:val="009E0D29"/>
    <w:rsid w:val="009E21B8"/>
    <w:rsid w:val="009E3DEE"/>
    <w:rsid w:val="009E63E1"/>
    <w:rsid w:val="009E7F72"/>
    <w:rsid w:val="009F36B8"/>
    <w:rsid w:val="009F702C"/>
    <w:rsid w:val="009F74BB"/>
    <w:rsid w:val="00A04D2E"/>
    <w:rsid w:val="00A04F3D"/>
    <w:rsid w:val="00A06161"/>
    <w:rsid w:val="00A06E0C"/>
    <w:rsid w:val="00A07D22"/>
    <w:rsid w:val="00A113C6"/>
    <w:rsid w:val="00A15432"/>
    <w:rsid w:val="00A215C5"/>
    <w:rsid w:val="00A21A10"/>
    <w:rsid w:val="00A23930"/>
    <w:rsid w:val="00A23BAF"/>
    <w:rsid w:val="00A23C9E"/>
    <w:rsid w:val="00A24E46"/>
    <w:rsid w:val="00A263B9"/>
    <w:rsid w:val="00A30525"/>
    <w:rsid w:val="00A30B30"/>
    <w:rsid w:val="00A319CF"/>
    <w:rsid w:val="00A3253E"/>
    <w:rsid w:val="00A32624"/>
    <w:rsid w:val="00A3589C"/>
    <w:rsid w:val="00A435B9"/>
    <w:rsid w:val="00A44345"/>
    <w:rsid w:val="00A4475C"/>
    <w:rsid w:val="00A44A26"/>
    <w:rsid w:val="00A506A7"/>
    <w:rsid w:val="00A5216E"/>
    <w:rsid w:val="00A53D81"/>
    <w:rsid w:val="00A5460E"/>
    <w:rsid w:val="00A56E95"/>
    <w:rsid w:val="00A61074"/>
    <w:rsid w:val="00A6203D"/>
    <w:rsid w:val="00A63A4F"/>
    <w:rsid w:val="00A64AAB"/>
    <w:rsid w:val="00A65774"/>
    <w:rsid w:val="00A67371"/>
    <w:rsid w:val="00A67485"/>
    <w:rsid w:val="00A679FA"/>
    <w:rsid w:val="00A701D5"/>
    <w:rsid w:val="00A769E5"/>
    <w:rsid w:val="00A80453"/>
    <w:rsid w:val="00A817EE"/>
    <w:rsid w:val="00A81A0D"/>
    <w:rsid w:val="00A94C12"/>
    <w:rsid w:val="00A95B8F"/>
    <w:rsid w:val="00AA1B43"/>
    <w:rsid w:val="00AA3E72"/>
    <w:rsid w:val="00AA6EF4"/>
    <w:rsid w:val="00AB2E22"/>
    <w:rsid w:val="00AB4B6B"/>
    <w:rsid w:val="00AB66FB"/>
    <w:rsid w:val="00AC216E"/>
    <w:rsid w:val="00AC2431"/>
    <w:rsid w:val="00AC24F6"/>
    <w:rsid w:val="00AC2634"/>
    <w:rsid w:val="00AC3D82"/>
    <w:rsid w:val="00AC3E87"/>
    <w:rsid w:val="00AC5928"/>
    <w:rsid w:val="00AD10DF"/>
    <w:rsid w:val="00AD138D"/>
    <w:rsid w:val="00AD5E69"/>
    <w:rsid w:val="00AE03B3"/>
    <w:rsid w:val="00AE2B57"/>
    <w:rsid w:val="00AE34CB"/>
    <w:rsid w:val="00AE476F"/>
    <w:rsid w:val="00AE7C6D"/>
    <w:rsid w:val="00AF2DE0"/>
    <w:rsid w:val="00AF3F9A"/>
    <w:rsid w:val="00AF78F7"/>
    <w:rsid w:val="00B019CE"/>
    <w:rsid w:val="00B02926"/>
    <w:rsid w:val="00B07E65"/>
    <w:rsid w:val="00B11A0D"/>
    <w:rsid w:val="00B14F62"/>
    <w:rsid w:val="00B15E59"/>
    <w:rsid w:val="00B2108B"/>
    <w:rsid w:val="00B2228B"/>
    <w:rsid w:val="00B225E7"/>
    <w:rsid w:val="00B22949"/>
    <w:rsid w:val="00B231AA"/>
    <w:rsid w:val="00B237C6"/>
    <w:rsid w:val="00B309E0"/>
    <w:rsid w:val="00B30A56"/>
    <w:rsid w:val="00B30BC9"/>
    <w:rsid w:val="00B32E89"/>
    <w:rsid w:val="00B33C53"/>
    <w:rsid w:val="00B35F34"/>
    <w:rsid w:val="00B368E6"/>
    <w:rsid w:val="00B37A2D"/>
    <w:rsid w:val="00B40FF8"/>
    <w:rsid w:val="00B47660"/>
    <w:rsid w:val="00B47B73"/>
    <w:rsid w:val="00B50C82"/>
    <w:rsid w:val="00B5155A"/>
    <w:rsid w:val="00B519A5"/>
    <w:rsid w:val="00B56496"/>
    <w:rsid w:val="00B60743"/>
    <w:rsid w:val="00B60BFF"/>
    <w:rsid w:val="00B61526"/>
    <w:rsid w:val="00B6166C"/>
    <w:rsid w:val="00B6317D"/>
    <w:rsid w:val="00B634F1"/>
    <w:rsid w:val="00B64B3D"/>
    <w:rsid w:val="00B64D4D"/>
    <w:rsid w:val="00B66951"/>
    <w:rsid w:val="00B71646"/>
    <w:rsid w:val="00B71C5B"/>
    <w:rsid w:val="00B73FA3"/>
    <w:rsid w:val="00B77C95"/>
    <w:rsid w:val="00B77E3E"/>
    <w:rsid w:val="00B807DE"/>
    <w:rsid w:val="00B81296"/>
    <w:rsid w:val="00B8561B"/>
    <w:rsid w:val="00B85AC8"/>
    <w:rsid w:val="00B85E0B"/>
    <w:rsid w:val="00B87366"/>
    <w:rsid w:val="00B87DBD"/>
    <w:rsid w:val="00B906BE"/>
    <w:rsid w:val="00B91AFB"/>
    <w:rsid w:val="00B92F61"/>
    <w:rsid w:val="00BA61A9"/>
    <w:rsid w:val="00BA6588"/>
    <w:rsid w:val="00BB2F12"/>
    <w:rsid w:val="00BB3E89"/>
    <w:rsid w:val="00BB5BC0"/>
    <w:rsid w:val="00BB6C94"/>
    <w:rsid w:val="00BB6F3D"/>
    <w:rsid w:val="00BD04BF"/>
    <w:rsid w:val="00BD1265"/>
    <w:rsid w:val="00BD769D"/>
    <w:rsid w:val="00BE3C50"/>
    <w:rsid w:val="00BE47BF"/>
    <w:rsid w:val="00BE7567"/>
    <w:rsid w:val="00BF2D6B"/>
    <w:rsid w:val="00BF45FF"/>
    <w:rsid w:val="00BF4867"/>
    <w:rsid w:val="00BF546D"/>
    <w:rsid w:val="00BF6EC5"/>
    <w:rsid w:val="00C02B94"/>
    <w:rsid w:val="00C03DD3"/>
    <w:rsid w:val="00C04741"/>
    <w:rsid w:val="00C04973"/>
    <w:rsid w:val="00C06E88"/>
    <w:rsid w:val="00C07AEE"/>
    <w:rsid w:val="00C11331"/>
    <w:rsid w:val="00C145EA"/>
    <w:rsid w:val="00C15475"/>
    <w:rsid w:val="00C16BE5"/>
    <w:rsid w:val="00C1776A"/>
    <w:rsid w:val="00C20E11"/>
    <w:rsid w:val="00C23C37"/>
    <w:rsid w:val="00C26700"/>
    <w:rsid w:val="00C31545"/>
    <w:rsid w:val="00C3733A"/>
    <w:rsid w:val="00C42E96"/>
    <w:rsid w:val="00C43325"/>
    <w:rsid w:val="00C46E73"/>
    <w:rsid w:val="00C5274A"/>
    <w:rsid w:val="00C52C97"/>
    <w:rsid w:val="00C53A6C"/>
    <w:rsid w:val="00C53CEE"/>
    <w:rsid w:val="00C55713"/>
    <w:rsid w:val="00C644AC"/>
    <w:rsid w:val="00C64E6C"/>
    <w:rsid w:val="00C666A6"/>
    <w:rsid w:val="00C666A7"/>
    <w:rsid w:val="00C70E91"/>
    <w:rsid w:val="00C72324"/>
    <w:rsid w:val="00C73E32"/>
    <w:rsid w:val="00C74230"/>
    <w:rsid w:val="00C767A7"/>
    <w:rsid w:val="00C8001E"/>
    <w:rsid w:val="00C824D7"/>
    <w:rsid w:val="00C8295E"/>
    <w:rsid w:val="00C83DA7"/>
    <w:rsid w:val="00C862D6"/>
    <w:rsid w:val="00C86917"/>
    <w:rsid w:val="00C87EFC"/>
    <w:rsid w:val="00C92EAC"/>
    <w:rsid w:val="00C9349F"/>
    <w:rsid w:val="00C93F7E"/>
    <w:rsid w:val="00C953FB"/>
    <w:rsid w:val="00C9714E"/>
    <w:rsid w:val="00CA032D"/>
    <w:rsid w:val="00CA257B"/>
    <w:rsid w:val="00CA2748"/>
    <w:rsid w:val="00CA3FF0"/>
    <w:rsid w:val="00CA5334"/>
    <w:rsid w:val="00CA63A4"/>
    <w:rsid w:val="00CB1089"/>
    <w:rsid w:val="00CB4539"/>
    <w:rsid w:val="00CB6EBA"/>
    <w:rsid w:val="00CB70B7"/>
    <w:rsid w:val="00CC169A"/>
    <w:rsid w:val="00CC52BA"/>
    <w:rsid w:val="00CC5382"/>
    <w:rsid w:val="00CD13A5"/>
    <w:rsid w:val="00CD351A"/>
    <w:rsid w:val="00CD4AF0"/>
    <w:rsid w:val="00CD540E"/>
    <w:rsid w:val="00CD54A7"/>
    <w:rsid w:val="00CD6174"/>
    <w:rsid w:val="00CD6835"/>
    <w:rsid w:val="00CE5737"/>
    <w:rsid w:val="00CF385C"/>
    <w:rsid w:val="00D03754"/>
    <w:rsid w:val="00D05D54"/>
    <w:rsid w:val="00D066B4"/>
    <w:rsid w:val="00D10606"/>
    <w:rsid w:val="00D16C36"/>
    <w:rsid w:val="00D17335"/>
    <w:rsid w:val="00D209AB"/>
    <w:rsid w:val="00D2146F"/>
    <w:rsid w:val="00D216BE"/>
    <w:rsid w:val="00D22D22"/>
    <w:rsid w:val="00D268C3"/>
    <w:rsid w:val="00D26F97"/>
    <w:rsid w:val="00D336EB"/>
    <w:rsid w:val="00D41726"/>
    <w:rsid w:val="00D43F85"/>
    <w:rsid w:val="00D442F3"/>
    <w:rsid w:val="00D4635F"/>
    <w:rsid w:val="00D475C2"/>
    <w:rsid w:val="00D519F5"/>
    <w:rsid w:val="00D53416"/>
    <w:rsid w:val="00D55E95"/>
    <w:rsid w:val="00D568D1"/>
    <w:rsid w:val="00D56CD0"/>
    <w:rsid w:val="00D660DD"/>
    <w:rsid w:val="00D7189C"/>
    <w:rsid w:val="00D77C97"/>
    <w:rsid w:val="00D83BE9"/>
    <w:rsid w:val="00D8418A"/>
    <w:rsid w:val="00D864F4"/>
    <w:rsid w:val="00D869BC"/>
    <w:rsid w:val="00D879E6"/>
    <w:rsid w:val="00D87D22"/>
    <w:rsid w:val="00D93F61"/>
    <w:rsid w:val="00D947ED"/>
    <w:rsid w:val="00DA09B8"/>
    <w:rsid w:val="00DA1B12"/>
    <w:rsid w:val="00DA5200"/>
    <w:rsid w:val="00DA5AE1"/>
    <w:rsid w:val="00DA7FEC"/>
    <w:rsid w:val="00DB02C1"/>
    <w:rsid w:val="00DB0820"/>
    <w:rsid w:val="00DB3A16"/>
    <w:rsid w:val="00DB466A"/>
    <w:rsid w:val="00DB6BCD"/>
    <w:rsid w:val="00DC0EB9"/>
    <w:rsid w:val="00DC2CB3"/>
    <w:rsid w:val="00DC3715"/>
    <w:rsid w:val="00DC5E27"/>
    <w:rsid w:val="00DD067E"/>
    <w:rsid w:val="00DD152C"/>
    <w:rsid w:val="00DD27C6"/>
    <w:rsid w:val="00DD2816"/>
    <w:rsid w:val="00DE12A2"/>
    <w:rsid w:val="00DE2E6C"/>
    <w:rsid w:val="00DE2F59"/>
    <w:rsid w:val="00DE3167"/>
    <w:rsid w:val="00DE4712"/>
    <w:rsid w:val="00DE60D3"/>
    <w:rsid w:val="00DE7DD8"/>
    <w:rsid w:val="00DF1252"/>
    <w:rsid w:val="00DF406D"/>
    <w:rsid w:val="00DF4384"/>
    <w:rsid w:val="00DF465B"/>
    <w:rsid w:val="00E10B6C"/>
    <w:rsid w:val="00E1123D"/>
    <w:rsid w:val="00E12877"/>
    <w:rsid w:val="00E1401B"/>
    <w:rsid w:val="00E24A05"/>
    <w:rsid w:val="00E26576"/>
    <w:rsid w:val="00E33056"/>
    <w:rsid w:val="00E53721"/>
    <w:rsid w:val="00E62988"/>
    <w:rsid w:val="00E62D6C"/>
    <w:rsid w:val="00E658C5"/>
    <w:rsid w:val="00E65E12"/>
    <w:rsid w:val="00E66306"/>
    <w:rsid w:val="00E67180"/>
    <w:rsid w:val="00E75C82"/>
    <w:rsid w:val="00E848A1"/>
    <w:rsid w:val="00E857FF"/>
    <w:rsid w:val="00E86CD6"/>
    <w:rsid w:val="00E87542"/>
    <w:rsid w:val="00E875DF"/>
    <w:rsid w:val="00E90C41"/>
    <w:rsid w:val="00E9283F"/>
    <w:rsid w:val="00E93459"/>
    <w:rsid w:val="00EA34F8"/>
    <w:rsid w:val="00EA7337"/>
    <w:rsid w:val="00EB0CBF"/>
    <w:rsid w:val="00EB13A5"/>
    <w:rsid w:val="00EB1AFA"/>
    <w:rsid w:val="00EB4F1C"/>
    <w:rsid w:val="00EB4FB5"/>
    <w:rsid w:val="00EB53BF"/>
    <w:rsid w:val="00EB7270"/>
    <w:rsid w:val="00EB75C7"/>
    <w:rsid w:val="00EB7A54"/>
    <w:rsid w:val="00ED12E5"/>
    <w:rsid w:val="00EE0404"/>
    <w:rsid w:val="00EE1AF8"/>
    <w:rsid w:val="00EE4C06"/>
    <w:rsid w:val="00EE644F"/>
    <w:rsid w:val="00EE665F"/>
    <w:rsid w:val="00EF07B4"/>
    <w:rsid w:val="00EF23C0"/>
    <w:rsid w:val="00EF3EEB"/>
    <w:rsid w:val="00EF7951"/>
    <w:rsid w:val="00F00515"/>
    <w:rsid w:val="00F06237"/>
    <w:rsid w:val="00F0781F"/>
    <w:rsid w:val="00F07B70"/>
    <w:rsid w:val="00F108D7"/>
    <w:rsid w:val="00F12E57"/>
    <w:rsid w:val="00F1457D"/>
    <w:rsid w:val="00F165FC"/>
    <w:rsid w:val="00F17AA4"/>
    <w:rsid w:val="00F24FD5"/>
    <w:rsid w:val="00F25EC5"/>
    <w:rsid w:val="00F3557D"/>
    <w:rsid w:val="00F36B33"/>
    <w:rsid w:val="00F4170B"/>
    <w:rsid w:val="00F41789"/>
    <w:rsid w:val="00F4421A"/>
    <w:rsid w:val="00F443A4"/>
    <w:rsid w:val="00F44D8E"/>
    <w:rsid w:val="00F55524"/>
    <w:rsid w:val="00F57F5E"/>
    <w:rsid w:val="00F63105"/>
    <w:rsid w:val="00F65197"/>
    <w:rsid w:val="00F66DBC"/>
    <w:rsid w:val="00F702C3"/>
    <w:rsid w:val="00F73F60"/>
    <w:rsid w:val="00F769A4"/>
    <w:rsid w:val="00F803DB"/>
    <w:rsid w:val="00F811FC"/>
    <w:rsid w:val="00F84C51"/>
    <w:rsid w:val="00F850FB"/>
    <w:rsid w:val="00F8568D"/>
    <w:rsid w:val="00F864C2"/>
    <w:rsid w:val="00F86B02"/>
    <w:rsid w:val="00F873E7"/>
    <w:rsid w:val="00F87EB6"/>
    <w:rsid w:val="00F90FEA"/>
    <w:rsid w:val="00F9186E"/>
    <w:rsid w:val="00F92EDA"/>
    <w:rsid w:val="00F945F1"/>
    <w:rsid w:val="00F96CC2"/>
    <w:rsid w:val="00FA74C9"/>
    <w:rsid w:val="00FB270C"/>
    <w:rsid w:val="00FC4F94"/>
    <w:rsid w:val="00FD2432"/>
    <w:rsid w:val="00FD44A1"/>
    <w:rsid w:val="00FD4C36"/>
    <w:rsid w:val="00FE2072"/>
    <w:rsid w:val="00FE436C"/>
    <w:rsid w:val="00FE5704"/>
    <w:rsid w:val="00FF10B1"/>
    <w:rsid w:val="00FF3159"/>
    <w:rsid w:val="00FF5625"/>
    <w:rsid w:val="00FF6566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0931D192"/>
  <w15:chartTrackingRefBased/>
  <w15:docId w15:val="{634EB56C-FAEE-44BF-9B4A-12BD8537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DE1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108B"/>
    <w:pPr>
      <w:keepNext/>
      <w:spacing w:after="120" w:line="300" w:lineRule="atLeast"/>
      <w:outlineLvl w:val="1"/>
    </w:pPr>
    <w:rPr>
      <w:b/>
      <w:bCs/>
      <w:i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14E"/>
    <w:pPr>
      <w:ind w:left="720"/>
    </w:pPr>
  </w:style>
  <w:style w:type="table" w:styleId="TableGrid">
    <w:name w:val="Table Grid"/>
    <w:basedOn w:val="TableNormal"/>
    <w:uiPriority w:val="59"/>
    <w:rsid w:val="00A23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4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C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53C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253C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253C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253C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rsid w:val="00284A81"/>
    <w:pPr>
      <w:jc w:val="both"/>
    </w:pPr>
    <w:rPr>
      <w:b/>
      <w:sz w:val="22"/>
      <w:lang w:val="en-US" w:eastAsia="en-US"/>
    </w:rPr>
  </w:style>
  <w:style w:type="character" w:customStyle="1" w:styleId="BodyText3Char">
    <w:name w:val="Body Text 3 Char"/>
    <w:link w:val="BodyText3"/>
    <w:rsid w:val="00284A81"/>
    <w:rPr>
      <w:rFonts w:ascii="Arial" w:hAnsi="Arial"/>
      <w:b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B80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7DE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B807D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7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7DE"/>
    <w:rPr>
      <w:rFonts w:ascii="Arial" w:hAnsi="Arial"/>
      <w:b/>
      <w:bCs/>
    </w:rPr>
  </w:style>
  <w:style w:type="character" w:customStyle="1" w:styleId="Heading2Char">
    <w:name w:val="Heading 2 Char"/>
    <w:link w:val="Heading2"/>
    <w:rsid w:val="00B2108B"/>
    <w:rPr>
      <w:rFonts w:ascii="Arial" w:hAnsi="Arial" w:cs="Arial"/>
      <w:b/>
      <w:bCs/>
      <w:iCs/>
      <w:sz w:val="22"/>
      <w:szCs w:val="22"/>
    </w:rPr>
  </w:style>
  <w:style w:type="character" w:styleId="Hyperlink">
    <w:name w:val="Hyperlink"/>
    <w:uiPriority w:val="99"/>
    <w:unhideWhenUsed/>
    <w:rsid w:val="00755CAA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55CAA"/>
    <w:rPr>
      <w:color w:val="808080"/>
      <w:shd w:val="clear" w:color="auto" w:fill="E6E6E6"/>
    </w:rPr>
  </w:style>
  <w:style w:type="paragraph" w:customStyle="1" w:styleId="Default">
    <w:name w:val="Default"/>
    <w:rsid w:val="00BA61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BD1265"/>
    <w:rPr>
      <w:rFonts w:eastAsiaTheme="minorHAnsi" w:cs="Arial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BoardofGovernors@edgehil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9F79-7B65-4968-8953-B442BD92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4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Governors: Agenda 14.09.09</vt:lpstr>
    </vt:vector>
  </TitlesOfParts>
  <Company>Edge Hill Universit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Governors: Agenda 14.09.09</dc:title>
  <dc:subject/>
  <dc:creator>Helen Smallbone</dc:creator>
  <cp:keywords/>
  <cp:lastModifiedBy>Jayne Kelly</cp:lastModifiedBy>
  <cp:revision>27</cp:revision>
  <cp:lastPrinted>2019-11-14T10:07:00Z</cp:lastPrinted>
  <dcterms:created xsi:type="dcterms:W3CDTF">2023-06-13T15:48:00Z</dcterms:created>
  <dcterms:modified xsi:type="dcterms:W3CDTF">2024-03-04T13:46:00Z</dcterms:modified>
</cp:coreProperties>
</file>